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4B86DCC9" w:rsidR="00375FE6" w:rsidRDefault="00A314A2" w:rsidP="00A314A2">
      <w:pPr>
        <w:pStyle w:val="Heading1"/>
      </w:pPr>
      <w:r>
        <w:t>Experimental skills</w:t>
      </w:r>
    </w:p>
    <w:p w14:paraId="2088AD21" w14:textId="77777777" w:rsidR="00231B0F" w:rsidRPr="00231B0F" w:rsidRDefault="00231B0F" w:rsidP="00231B0F">
      <w:pPr>
        <w:pStyle w:val="Heading2"/>
      </w:pPr>
      <w:r w:rsidRPr="00231B0F">
        <w:t>Equipment</w:t>
      </w:r>
    </w:p>
    <w:p w14:paraId="3666976B" w14:textId="77777777" w:rsidR="00231B0F" w:rsidRPr="00231B0F" w:rsidRDefault="00231B0F" w:rsidP="00231B0F">
      <w:pPr>
        <w:rPr>
          <w:b/>
        </w:rPr>
      </w:pPr>
    </w:p>
    <w:p w14:paraId="18CBA1D7" w14:textId="77777777" w:rsidR="00231B0F" w:rsidRDefault="00231B0F" w:rsidP="00231B0F">
      <w:r w:rsidRPr="00231B0F">
        <w:t xml:space="preserve">You have just started in a new research lab and have the following equipment available to you. </w:t>
      </w:r>
      <w:r w:rsidRPr="00231B0F">
        <w:rPr>
          <w:b/>
        </w:rPr>
        <w:t xml:space="preserve">Choose </w:t>
      </w:r>
      <w:r w:rsidRPr="00231B0F">
        <w:t xml:space="preserve">which piece(s) of equipment you would use for each of the following tasks and </w:t>
      </w:r>
      <w:r w:rsidRPr="00231B0F">
        <w:rPr>
          <w:b/>
        </w:rPr>
        <w:t>name</w:t>
      </w:r>
      <w:r w:rsidRPr="00231B0F">
        <w:t xml:space="preserve"> each piece you use. You can assume you have plenty of bungs, tubing and adaptors plus access to a safe source of heat;</w:t>
      </w:r>
    </w:p>
    <w:p w14:paraId="313F461B" w14:textId="77777777" w:rsidR="00231B0F" w:rsidRDefault="00231B0F" w:rsidP="00231B0F"/>
    <w:p w14:paraId="0CF9409C" w14:textId="04BAE591" w:rsidR="00231B0F" w:rsidRDefault="00242DE4" w:rsidP="00231B0F">
      <w:r>
        <w:rPr>
          <w:noProof/>
        </w:rPr>
        <w:drawing>
          <wp:inline distT="0" distB="0" distL="0" distR="0" wp14:anchorId="1105A9B9" wp14:editId="29E3A8C5">
            <wp:extent cx="5731510" cy="2644140"/>
            <wp:effectExtent l="0" t="0" r="2540" b="3810"/>
            <wp:docPr id="194984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2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6546" w14:textId="77777777" w:rsidR="00EE5A05" w:rsidRPr="00EE5A05" w:rsidRDefault="00EE5A05" w:rsidP="00EE5A05">
      <w:pPr>
        <w:numPr>
          <w:ilvl w:val="0"/>
          <w:numId w:val="16"/>
        </w:numPr>
      </w:pPr>
      <w:r w:rsidRPr="00EE5A05">
        <w:t>To measure the volume of carbon dioxide produced by the following reaction;</w:t>
      </w:r>
    </w:p>
    <w:p w14:paraId="3E0CEB32" w14:textId="77777777" w:rsidR="00EE5A05" w:rsidRPr="00EE5A05" w:rsidRDefault="00EE5A05" w:rsidP="00EE5A05">
      <w:r w:rsidRPr="00EE5A05">
        <w:t>ethanoic acid + sodium hydrogen carbonate → sodium ethanoate + water + carbon dioxide</w:t>
      </w:r>
    </w:p>
    <w:p w14:paraId="10A7C2EB" w14:textId="77777777" w:rsidR="00EE5A05" w:rsidRPr="00EE5A05" w:rsidRDefault="00EE5A05" w:rsidP="00EE5A05"/>
    <w:p w14:paraId="0EED7E7A" w14:textId="77777777" w:rsidR="00EE5A05" w:rsidRPr="00EE5A05" w:rsidRDefault="00EE5A05" w:rsidP="00EE5A05">
      <w:pPr>
        <w:numPr>
          <w:ilvl w:val="0"/>
          <w:numId w:val="16"/>
        </w:numPr>
      </w:pPr>
      <w:r w:rsidRPr="00EE5A05">
        <w:t>To obtain pure water from a sample of salt water</w:t>
      </w:r>
    </w:p>
    <w:p w14:paraId="4819BE46" w14:textId="77777777" w:rsidR="00EE5A05" w:rsidRPr="00EE5A05" w:rsidRDefault="00EE5A05" w:rsidP="00EE5A05"/>
    <w:p w14:paraId="1EA566DD" w14:textId="77777777" w:rsidR="00EE5A05" w:rsidRPr="00EE5A05" w:rsidRDefault="00EE5A05" w:rsidP="00EE5A05">
      <w:pPr>
        <w:numPr>
          <w:ilvl w:val="0"/>
          <w:numId w:val="16"/>
        </w:numPr>
      </w:pPr>
      <w:r w:rsidRPr="00EE5A05">
        <w:t>To oxidise a sample of propan-1-ol to propanoic acid by heating with an excess of an acidified aqueous solution of sodium dichromate under reflux conditions</w:t>
      </w:r>
    </w:p>
    <w:p w14:paraId="4A67E12F" w14:textId="77777777" w:rsidR="00EE5A05" w:rsidRPr="00EE5A05" w:rsidRDefault="00EE5A05" w:rsidP="00EE5A05"/>
    <w:p w14:paraId="0E36AB0F" w14:textId="77777777" w:rsidR="00EE5A05" w:rsidRPr="00EE5A05" w:rsidRDefault="00EE5A05" w:rsidP="00EE5A05">
      <w:pPr>
        <w:numPr>
          <w:ilvl w:val="0"/>
          <w:numId w:val="16"/>
        </w:numPr>
      </w:pPr>
      <w:r w:rsidRPr="00EE5A05">
        <w:t>To make up an accurate 0.05 mol dm</w:t>
      </w:r>
      <w:r w:rsidRPr="00EE5A05">
        <w:rPr>
          <w:vertAlign w:val="superscript"/>
        </w:rPr>
        <w:t>–3</w:t>
      </w:r>
      <w:r w:rsidRPr="00EE5A05">
        <w:t xml:space="preserve"> solution of sodium hydroxide</w:t>
      </w:r>
    </w:p>
    <w:p w14:paraId="624D0FE6" w14:textId="77777777" w:rsidR="00EE5A05" w:rsidRPr="00EE5A05" w:rsidRDefault="00EE5A05" w:rsidP="00EE5A05"/>
    <w:p w14:paraId="4167E643" w14:textId="77777777" w:rsidR="00EE5A05" w:rsidRPr="00EE5A05" w:rsidRDefault="00EE5A05" w:rsidP="00EE5A05">
      <w:pPr>
        <w:numPr>
          <w:ilvl w:val="0"/>
          <w:numId w:val="16"/>
        </w:numPr>
      </w:pPr>
      <w:r w:rsidRPr="00EE5A05">
        <w:t>To recrystallise a sample of paracetamol contaminated with an insoluble solid impurity and collect the solid product</w:t>
      </w:r>
    </w:p>
    <w:p w14:paraId="49F96DE8" w14:textId="77777777" w:rsidR="00EE5A05" w:rsidRPr="00EE5A05" w:rsidRDefault="00EE5A05" w:rsidP="00EE5A05"/>
    <w:p w14:paraId="0D99498D" w14:textId="5E1C6A85" w:rsidR="00242DE4" w:rsidRDefault="00EE5A05" w:rsidP="00EE5A05">
      <w:pPr>
        <w:jc w:val="right"/>
      </w:pPr>
      <w:r w:rsidRPr="00EE5A05">
        <w:t>(2 marks for each correct set of equipment correctly named</w:t>
      </w:r>
      <w:r>
        <w:t>)</w:t>
      </w:r>
    </w:p>
    <w:p w14:paraId="4795F9B4" w14:textId="5F99509F" w:rsidR="00EE5A05" w:rsidRDefault="00EE5A05">
      <w:pPr>
        <w:spacing w:after="160"/>
      </w:pPr>
      <w:r>
        <w:br w:type="page"/>
      </w:r>
    </w:p>
    <w:p w14:paraId="17B6D9A0" w14:textId="19C85856" w:rsidR="00EE5A05" w:rsidRDefault="007A6CEA" w:rsidP="007A6CEA">
      <w:pPr>
        <w:pStyle w:val="Heading1"/>
      </w:pPr>
      <w:r w:rsidRPr="007A6CEA">
        <w:lastRenderedPageBreak/>
        <w:t>Treatment of errors</w:t>
      </w:r>
    </w:p>
    <w:p w14:paraId="22283C05" w14:textId="04A16883" w:rsidR="00E63AA1" w:rsidRDefault="00E63AA1" w:rsidP="007A6CEA">
      <w:r>
        <w:t>A student submitted the following report on his recent experiment to determine the concentration of a solution of hydrogen peroxide;</w:t>
      </w:r>
    </w:p>
    <w:p w14:paraId="6E3468EC" w14:textId="77777777" w:rsidR="00134923" w:rsidRPr="00134923" w:rsidRDefault="00134923" w:rsidP="00134923">
      <w:pPr>
        <w:pStyle w:val="Heading2"/>
      </w:pPr>
      <w:r w:rsidRPr="00134923">
        <w:t>Method</w:t>
      </w:r>
    </w:p>
    <w:p w14:paraId="3B318C6A" w14:textId="7150D050" w:rsidR="00E63AA1" w:rsidRDefault="00134923" w:rsidP="00134923">
      <w:r w:rsidRPr="00134923">
        <w:t>10 cm</w:t>
      </w:r>
      <w:r w:rsidRPr="00134923">
        <w:rPr>
          <w:vertAlign w:val="superscript"/>
        </w:rPr>
        <w:t>3</w:t>
      </w:r>
      <w:r w:rsidRPr="00134923">
        <w:t xml:space="preserve"> of the hydrogen peroxide was measured using a 100 cm</w:t>
      </w:r>
      <w:r w:rsidRPr="00134923">
        <w:rPr>
          <w:vertAlign w:val="superscript"/>
        </w:rPr>
        <w:t>3</w:t>
      </w:r>
      <w:r w:rsidRPr="00134923">
        <w:t xml:space="preserve"> measuring cylinder and placed in a 100 cm</w:t>
      </w:r>
      <w:r w:rsidRPr="00134923">
        <w:rPr>
          <w:vertAlign w:val="superscript"/>
        </w:rPr>
        <w:t>3</w:t>
      </w:r>
      <w:r w:rsidRPr="00134923">
        <w:t xml:space="preserve"> conical flask. A bung and tubing was attached and the other end connected to a 100 cm</w:t>
      </w:r>
      <w:r w:rsidRPr="00134923">
        <w:rPr>
          <w:vertAlign w:val="superscript"/>
        </w:rPr>
        <w:t>3</w:t>
      </w:r>
      <w:r w:rsidRPr="00134923">
        <w:t xml:space="preserve"> gas syringe. 0.2 g of the MnO</w:t>
      </w:r>
      <w:r w:rsidRPr="00134923">
        <w:rPr>
          <w:vertAlign w:val="subscript"/>
        </w:rPr>
        <w:t>2</w:t>
      </w:r>
      <w:r w:rsidRPr="00134923">
        <w:t xml:space="preserve"> catalyst was weighed out. The catalyst was added to the hydrogen peroxide solution and the bung quickly replaced. The total volume of oxygen produced was measured</w:t>
      </w:r>
      <w:r>
        <w:t>.</w:t>
      </w:r>
    </w:p>
    <w:p w14:paraId="273103E0" w14:textId="3A8C5EB3" w:rsidR="00134923" w:rsidRDefault="00964AF4" w:rsidP="00964AF4">
      <w:pPr>
        <w:pStyle w:val="Heading2"/>
      </w:pPr>
      <w:r w:rsidRPr="00964AF4"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933"/>
      </w:tblGrid>
      <w:tr w:rsidR="003F3EB8" w14:paraId="1C77B0BF" w14:textId="77777777" w:rsidTr="00D80FED">
        <w:tc>
          <w:tcPr>
            <w:tcW w:w="3397" w:type="dxa"/>
          </w:tcPr>
          <w:p w14:paraId="65F98DD8" w14:textId="7DAE1CF6" w:rsidR="003F3EB8" w:rsidRDefault="00E700D4" w:rsidP="00964AF4">
            <w:r>
              <w:t>Experiment</w:t>
            </w:r>
          </w:p>
        </w:tc>
        <w:tc>
          <w:tcPr>
            <w:tcW w:w="1843" w:type="dxa"/>
          </w:tcPr>
          <w:p w14:paraId="31C39739" w14:textId="621F8AF1" w:rsidR="003F3EB8" w:rsidRDefault="00295EE3" w:rsidP="00964AF4">
            <w:r>
              <w:t>1</w:t>
            </w:r>
          </w:p>
        </w:tc>
        <w:tc>
          <w:tcPr>
            <w:tcW w:w="1843" w:type="dxa"/>
          </w:tcPr>
          <w:p w14:paraId="378D33EF" w14:textId="5E676426" w:rsidR="003F3EB8" w:rsidRDefault="00295EE3" w:rsidP="00964AF4">
            <w:r>
              <w:t>2</w:t>
            </w:r>
          </w:p>
        </w:tc>
        <w:tc>
          <w:tcPr>
            <w:tcW w:w="1933" w:type="dxa"/>
          </w:tcPr>
          <w:p w14:paraId="3F0E2394" w14:textId="793D16BB" w:rsidR="003F3EB8" w:rsidRDefault="00B17DB5" w:rsidP="00964AF4">
            <w:r>
              <w:t>3</w:t>
            </w:r>
          </w:p>
        </w:tc>
      </w:tr>
      <w:tr w:rsidR="003F3EB8" w14:paraId="3EA4E4F6" w14:textId="77777777" w:rsidTr="00D80FED">
        <w:tc>
          <w:tcPr>
            <w:tcW w:w="3397" w:type="dxa"/>
          </w:tcPr>
          <w:p w14:paraId="36C449E8" w14:textId="379DF2FA" w:rsidR="003F3EB8" w:rsidRPr="00D80FED" w:rsidRDefault="00B17DB5" w:rsidP="00964AF4">
            <w:r w:rsidRPr="00D80FED">
              <w:t>Mass of MnO</w:t>
            </w:r>
            <w:r w:rsidRPr="00D80FED">
              <w:rPr>
                <w:vertAlign w:val="subscript"/>
              </w:rPr>
              <w:t>2</w:t>
            </w:r>
            <w:r w:rsidRPr="00D80FED">
              <w:t xml:space="preserve"> / g</w:t>
            </w:r>
          </w:p>
        </w:tc>
        <w:tc>
          <w:tcPr>
            <w:tcW w:w="1843" w:type="dxa"/>
          </w:tcPr>
          <w:p w14:paraId="23541DCD" w14:textId="2B87A584" w:rsidR="003F3EB8" w:rsidRDefault="00E20E50" w:rsidP="00964AF4">
            <w:r>
              <w:t>0.21</w:t>
            </w:r>
          </w:p>
        </w:tc>
        <w:tc>
          <w:tcPr>
            <w:tcW w:w="1843" w:type="dxa"/>
          </w:tcPr>
          <w:p w14:paraId="6D08171D" w14:textId="08F1B327" w:rsidR="003F3EB8" w:rsidRDefault="00E20E50" w:rsidP="00964AF4">
            <w:r>
              <w:t>0.24</w:t>
            </w:r>
          </w:p>
        </w:tc>
        <w:tc>
          <w:tcPr>
            <w:tcW w:w="1933" w:type="dxa"/>
          </w:tcPr>
          <w:p w14:paraId="6A6BA4F9" w14:textId="43628A98" w:rsidR="003F3EB8" w:rsidRDefault="00E20E50" w:rsidP="00964AF4">
            <w:r>
              <w:t>0.20</w:t>
            </w:r>
          </w:p>
        </w:tc>
      </w:tr>
      <w:tr w:rsidR="003F3EB8" w14:paraId="6966CD16" w14:textId="77777777" w:rsidTr="00D80FED">
        <w:tc>
          <w:tcPr>
            <w:tcW w:w="3397" w:type="dxa"/>
          </w:tcPr>
          <w:p w14:paraId="56F0788C" w14:textId="38114CEC" w:rsidR="003F3EB8" w:rsidRPr="00D80FED" w:rsidRDefault="00D90465" w:rsidP="00964AF4">
            <w:r w:rsidRPr="00D80FED">
              <w:t>Volume of gas produced / cm</w:t>
            </w:r>
            <w:r w:rsidRPr="00D80FED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24D8220" w14:textId="592A0379" w:rsidR="003F3EB8" w:rsidRDefault="00D80FED" w:rsidP="00964AF4">
            <w:r>
              <w:t>15</w:t>
            </w:r>
          </w:p>
        </w:tc>
        <w:tc>
          <w:tcPr>
            <w:tcW w:w="1843" w:type="dxa"/>
          </w:tcPr>
          <w:p w14:paraId="5285FBB6" w14:textId="52B3C457" w:rsidR="003F3EB8" w:rsidRDefault="00D80FED" w:rsidP="00964AF4">
            <w:r>
              <w:t>13</w:t>
            </w:r>
          </w:p>
        </w:tc>
        <w:tc>
          <w:tcPr>
            <w:tcW w:w="1933" w:type="dxa"/>
          </w:tcPr>
          <w:p w14:paraId="79165925" w14:textId="2EE7D863" w:rsidR="003F3EB8" w:rsidRDefault="00D80FED" w:rsidP="00964AF4">
            <w:r>
              <w:t>13</w:t>
            </w:r>
          </w:p>
        </w:tc>
      </w:tr>
    </w:tbl>
    <w:p w14:paraId="0A1BAB84" w14:textId="628F94F5" w:rsidR="00C07085" w:rsidRDefault="00C07085" w:rsidP="00C07085">
      <w:pPr>
        <w:pStyle w:val="Heading2"/>
      </w:pPr>
      <w:r w:rsidRPr="00C07085">
        <w:t xml:space="preserve">Analysis </w:t>
      </w:r>
    </w:p>
    <w:p w14:paraId="39C69F7B" w14:textId="14F608C8" w:rsidR="00C07085" w:rsidRPr="00C07085" w:rsidRDefault="00C07085" w:rsidP="00C07085">
      <w:r w:rsidRPr="00C07085">
        <w:t>The equation for the reaction is:</w:t>
      </w:r>
      <w:r>
        <w:t xml:space="preserve"> </w:t>
      </w:r>
      <w:r w:rsidRPr="00C07085">
        <w:t xml:space="preserve"> 2 H</w:t>
      </w:r>
      <w:r w:rsidRPr="00C07085">
        <w:rPr>
          <w:vertAlign w:val="subscript"/>
        </w:rPr>
        <w:t>2</w:t>
      </w:r>
      <w:r w:rsidRPr="00C07085">
        <w:t>O</w:t>
      </w:r>
      <w:r w:rsidRPr="00C07085">
        <w:rPr>
          <w:vertAlign w:val="subscript"/>
        </w:rPr>
        <w:t>2</w:t>
      </w:r>
      <w:r w:rsidRPr="00C07085">
        <w:t xml:space="preserve"> → 2 H</w:t>
      </w:r>
      <w:r w:rsidRPr="00C07085">
        <w:rPr>
          <w:vertAlign w:val="subscript"/>
        </w:rPr>
        <w:t>2</w:t>
      </w:r>
      <w:r w:rsidRPr="00C07085">
        <w:t>O + O</w:t>
      </w:r>
      <w:r w:rsidRPr="00C07085">
        <w:rPr>
          <w:vertAlign w:val="subscript"/>
        </w:rPr>
        <w:t>2</w:t>
      </w:r>
    </w:p>
    <w:p w14:paraId="13E10D19" w14:textId="3DBBA704" w:rsidR="00C07085" w:rsidRPr="00C07085" w:rsidRDefault="00C07085" w:rsidP="00C07085">
      <w:r w:rsidRPr="00C07085">
        <w:t>Average volume of gas produced = 13.7 cm</w:t>
      </w:r>
      <w:r w:rsidRPr="00C07085">
        <w:rPr>
          <w:vertAlign w:val="superscript"/>
        </w:rPr>
        <w:t>3</w:t>
      </w:r>
    </w:p>
    <w:p w14:paraId="3BC042A3" w14:textId="77777777" w:rsidR="00C07085" w:rsidRPr="00C07085" w:rsidRDefault="00C07085" w:rsidP="00C07085">
      <w:r w:rsidRPr="00C07085">
        <w:t>Assuming room temperature and pressure, no. of moles in 13.7 cm</w:t>
      </w:r>
      <w:r w:rsidRPr="00C07085">
        <w:rPr>
          <w:vertAlign w:val="superscript"/>
        </w:rPr>
        <w:t>3</w:t>
      </w:r>
      <w:r w:rsidRPr="00C07085">
        <w:t xml:space="preserve"> of gas = 13.7 cm</w:t>
      </w:r>
      <w:r w:rsidRPr="00C07085">
        <w:rPr>
          <w:vertAlign w:val="superscript"/>
        </w:rPr>
        <w:t>3</w:t>
      </w:r>
      <w:r w:rsidRPr="00C07085">
        <w:t xml:space="preserve"> </w:t>
      </w:r>
      <w:r w:rsidRPr="00C07085">
        <w:sym w:font="Symbol" w:char="F0B8"/>
      </w:r>
      <w:r w:rsidRPr="00C07085">
        <w:t xml:space="preserve"> 24,000 cm</w:t>
      </w:r>
      <w:r w:rsidRPr="00C07085">
        <w:rPr>
          <w:vertAlign w:val="superscript"/>
        </w:rPr>
        <w:t>3</w:t>
      </w:r>
      <w:r w:rsidRPr="00C07085">
        <w:t xml:space="preserve"> mol</w:t>
      </w:r>
      <w:r w:rsidRPr="00C07085">
        <w:rPr>
          <w:vertAlign w:val="superscript"/>
        </w:rPr>
        <w:t>–1</w:t>
      </w:r>
      <w:r w:rsidRPr="00C07085">
        <w:t xml:space="preserve"> = 5.694 x 10</w:t>
      </w:r>
      <w:r w:rsidRPr="00C07085">
        <w:rPr>
          <w:vertAlign w:val="superscript"/>
        </w:rPr>
        <w:t>-4</w:t>
      </w:r>
      <w:r w:rsidRPr="00C07085">
        <w:t xml:space="preserve"> moles</w:t>
      </w:r>
    </w:p>
    <w:p w14:paraId="59C936CA" w14:textId="77777777" w:rsidR="00C07085" w:rsidRPr="00C07085" w:rsidRDefault="00C07085" w:rsidP="00C07085">
      <w:r w:rsidRPr="00C07085">
        <w:t>2 moles of H</w:t>
      </w:r>
      <w:r w:rsidRPr="00C07085">
        <w:rPr>
          <w:vertAlign w:val="subscript"/>
        </w:rPr>
        <w:t>2</w:t>
      </w:r>
      <w:r w:rsidRPr="00C07085">
        <w:t>O</w:t>
      </w:r>
      <w:r w:rsidRPr="00C07085">
        <w:rPr>
          <w:vertAlign w:val="subscript"/>
        </w:rPr>
        <w:t>2</w:t>
      </w:r>
      <w:r w:rsidRPr="00C07085">
        <w:t xml:space="preserve"> produce 1 mole of O</w:t>
      </w:r>
      <w:r w:rsidRPr="00C07085">
        <w:rPr>
          <w:vertAlign w:val="subscript"/>
        </w:rPr>
        <w:t>2</w:t>
      </w:r>
      <w:r w:rsidRPr="00C07085">
        <w:t xml:space="preserve"> so the no. of moles of H</w:t>
      </w:r>
      <w:r w:rsidRPr="00C07085">
        <w:rPr>
          <w:vertAlign w:val="subscript"/>
        </w:rPr>
        <w:t>2</w:t>
      </w:r>
      <w:r w:rsidRPr="00C07085">
        <w:t>O</w:t>
      </w:r>
      <w:r w:rsidRPr="00C07085">
        <w:rPr>
          <w:vertAlign w:val="subscript"/>
        </w:rPr>
        <w:t>2</w:t>
      </w:r>
      <w:r w:rsidRPr="00C07085">
        <w:t xml:space="preserve"> in 10 cm</w:t>
      </w:r>
      <w:r w:rsidRPr="00C07085">
        <w:rPr>
          <w:vertAlign w:val="superscript"/>
        </w:rPr>
        <w:t>3</w:t>
      </w:r>
      <w:r w:rsidRPr="00C07085">
        <w:t xml:space="preserve"> = 1.139 x 10</w:t>
      </w:r>
      <w:r w:rsidRPr="00C07085">
        <w:rPr>
          <w:vertAlign w:val="superscript"/>
        </w:rPr>
        <w:t>–3</w:t>
      </w:r>
      <w:r w:rsidRPr="00C07085">
        <w:t xml:space="preserve"> moles</w:t>
      </w:r>
    </w:p>
    <w:p w14:paraId="1747B97A" w14:textId="77777777" w:rsidR="00C07085" w:rsidRDefault="00C07085" w:rsidP="00C07085">
      <w:pPr>
        <w:rPr>
          <w:vertAlign w:val="superscript"/>
        </w:rPr>
      </w:pPr>
      <w:r w:rsidRPr="00C07085">
        <w:sym w:font="Symbol" w:char="F05C"/>
      </w:r>
      <w:r w:rsidRPr="00C07085">
        <w:t>concentration of H</w:t>
      </w:r>
      <w:r w:rsidRPr="00C07085">
        <w:rPr>
          <w:vertAlign w:val="subscript"/>
        </w:rPr>
        <w:t>2</w:t>
      </w:r>
      <w:r w:rsidRPr="00C07085">
        <w:t>O</w:t>
      </w:r>
      <w:r w:rsidRPr="00C07085">
        <w:rPr>
          <w:vertAlign w:val="subscript"/>
        </w:rPr>
        <w:t>2</w:t>
      </w:r>
      <w:r w:rsidRPr="00C07085">
        <w:t xml:space="preserve"> solution = 1.139 x 10</w:t>
      </w:r>
      <w:r w:rsidRPr="00C07085">
        <w:rPr>
          <w:vertAlign w:val="superscript"/>
        </w:rPr>
        <w:t>-3</w:t>
      </w:r>
      <w:r w:rsidRPr="00C07085">
        <w:t xml:space="preserve"> mol </w:t>
      </w:r>
      <w:r w:rsidRPr="00C07085">
        <w:sym w:font="Symbol" w:char="F0B8"/>
      </w:r>
      <w:r w:rsidRPr="00C07085">
        <w:t xml:space="preserve"> 0.010 dm</w:t>
      </w:r>
      <w:r w:rsidRPr="00C07085">
        <w:rPr>
          <w:vertAlign w:val="superscript"/>
        </w:rPr>
        <w:t>3</w:t>
      </w:r>
      <w:r w:rsidRPr="00C07085">
        <w:t xml:space="preserve"> = 0.1139 mol dm</w:t>
      </w:r>
      <w:r w:rsidRPr="00C07085">
        <w:rPr>
          <w:vertAlign w:val="superscript"/>
        </w:rPr>
        <w:t>–3</w:t>
      </w:r>
    </w:p>
    <w:p w14:paraId="2C6DAB47" w14:textId="77777777" w:rsidR="00E24428" w:rsidRDefault="00E24428" w:rsidP="00C07085">
      <w:pPr>
        <w:rPr>
          <w:vertAlign w:val="superscript"/>
        </w:rPr>
      </w:pPr>
    </w:p>
    <w:p w14:paraId="7D8BA89A" w14:textId="4F1B4B64" w:rsidR="00E24428" w:rsidRPr="00E24428" w:rsidRDefault="00E24428" w:rsidP="00E24428">
      <w:pPr>
        <w:pStyle w:val="ListParagraph"/>
        <w:numPr>
          <w:ilvl w:val="0"/>
          <w:numId w:val="18"/>
        </w:numPr>
      </w:pPr>
      <w:r w:rsidRPr="00E24428">
        <w:t>The accuracy of each piece of equipment used is shown below.</w:t>
      </w:r>
    </w:p>
    <w:p w14:paraId="31593A85" w14:textId="77777777" w:rsidR="00E24428" w:rsidRDefault="00E24428" w:rsidP="00E24428">
      <w:pPr>
        <w:pStyle w:val="ListParagraph"/>
        <w:numPr>
          <w:ilvl w:val="0"/>
          <w:numId w:val="19"/>
        </w:numPr>
      </w:pPr>
      <w:r w:rsidRPr="00E24428">
        <w:t>Using the individual equipment errors listed below, calculate the total percentage error for the reaction.</w:t>
      </w:r>
      <w:r w:rsidRPr="00E24428">
        <w:tab/>
      </w:r>
    </w:p>
    <w:p w14:paraId="71D0146D" w14:textId="26C6BD4F" w:rsidR="00E24428" w:rsidRPr="00E24428" w:rsidRDefault="00E24428" w:rsidP="00E24428">
      <w:pPr>
        <w:pStyle w:val="ListParagraph"/>
        <w:jc w:val="right"/>
      </w:pPr>
      <w:r w:rsidRPr="00E24428">
        <w:t>(4 marks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4217"/>
      </w:tblGrid>
      <w:tr w:rsidR="00E24428" w:rsidRPr="00E24428" w14:paraId="4CDC1354" w14:textId="77777777" w:rsidTr="00302B8C">
        <w:tc>
          <w:tcPr>
            <w:tcW w:w="4323" w:type="dxa"/>
          </w:tcPr>
          <w:p w14:paraId="56AC9CCC" w14:textId="77777777" w:rsidR="00E24428" w:rsidRPr="00E24428" w:rsidRDefault="00E24428" w:rsidP="00E24428">
            <w:pPr>
              <w:spacing w:line="259" w:lineRule="auto"/>
            </w:pPr>
            <w:r w:rsidRPr="00E24428">
              <w:t>100 cm</w:t>
            </w:r>
            <w:r w:rsidRPr="00E24428">
              <w:rPr>
                <w:vertAlign w:val="superscript"/>
              </w:rPr>
              <w:t>3</w:t>
            </w:r>
            <w:r w:rsidRPr="00E24428">
              <w:t xml:space="preserve"> measuring cylinder ± 0.5 cm</w:t>
            </w:r>
            <w:r w:rsidRPr="00E24428">
              <w:rPr>
                <w:vertAlign w:val="superscript"/>
              </w:rPr>
              <w:t>3</w:t>
            </w:r>
          </w:p>
        </w:tc>
        <w:tc>
          <w:tcPr>
            <w:tcW w:w="4607" w:type="dxa"/>
          </w:tcPr>
          <w:p w14:paraId="37081A0C" w14:textId="77777777" w:rsidR="00E24428" w:rsidRPr="00E24428" w:rsidRDefault="00E24428" w:rsidP="00E24428">
            <w:pPr>
              <w:spacing w:line="259" w:lineRule="auto"/>
            </w:pPr>
            <w:r w:rsidRPr="00E24428">
              <w:t>100 cm</w:t>
            </w:r>
            <w:r w:rsidRPr="00E24428">
              <w:rPr>
                <w:vertAlign w:val="superscript"/>
              </w:rPr>
              <w:t>3</w:t>
            </w:r>
            <w:r w:rsidRPr="00E24428">
              <w:t xml:space="preserve"> gas syringe ± 0.5 cm</w:t>
            </w:r>
            <w:r w:rsidRPr="00E24428">
              <w:rPr>
                <w:vertAlign w:val="superscript"/>
              </w:rPr>
              <w:t>3</w:t>
            </w:r>
          </w:p>
        </w:tc>
      </w:tr>
      <w:tr w:rsidR="00E24428" w:rsidRPr="00E24428" w14:paraId="490A2F6B" w14:textId="77777777" w:rsidTr="00302B8C">
        <w:tc>
          <w:tcPr>
            <w:tcW w:w="4323" w:type="dxa"/>
          </w:tcPr>
          <w:p w14:paraId="31DE569B" w14:textId="77777777" w:rsidR="00E24428" w:rsidRPr="00E24428" w:rsidRDefault="00E24428" w:rsidP="00E24428">
            <w:pPr>
              <w:spacing w:line="259" w:lineRule="auto"/>
            </w:pPr>
            <w:r w:rsidRPr="00E24428">
              <w:t>100 cm</w:t>
            </w:r>
            <w:r w:rsidRPr="00E24428">
              <w:rPr>
                <w:vertAlign w:val="superscript"/>
              </w:rPr>
              <w:t>3</w:t>
            </w:r>
            <w:r w:rsidRPr="00E24428">
              <w:t xml:space="preserve"> conical flask ± 5 cm</w:t>
            </w:r>
            <w:r w:rsidRPr="00E24428">
              <w:rPr>
                <w:vertAlign w:val="superscript"/>
              </w:rPr>
              <w:t>3</w:t>
            </w:r>
          </w:p>
        </w:tc>
        <w:tc>
          <w:tcPr>
            <w:tcW w:w="4607" w:type="dxa"/>
          </w:tcPr>
          <w:p w14:paraId="2BDA8FB8" w14:textId="77777777" w:rsidR="0088168D" w:rsidRDefault="00E24428" w:rsidP="00E24428">
            <w:pPr>
              <w:spacing w:line="259" w:lineRule="auto"/>
            </w:pPr>
            <w:r w:rsidRPr="00E24428">
              <w:t>Top pan balance ± 0.005 g</w:t>
            </w:r>
          </w:p>
          <w:p w14:paraId="39AD5106" w14:textId="7B6794E0" w:rsidR="0088168D" w:rsidRPr="00E24428" w:rsidRDefault="0088168D" w:rsidP="00E24428">
            <w:pPr>
              <w:spacing w:line="259" w:lineRule="auto"/>
            </w:pPr>
          </w:p>
        </w:tc>
      </w:tr>
    </w:tbl>
    <w:p w14:paraId="0A34175B" w14:textId="77777777" w:rsidR="00E24428" w:rsidRPr="00E24428" w:rsidRDefault="00E24428" w:rsidP="00E24428">
      <w:pPr>
        <w:pStyle w:val="ListParagraph"/>
        <w:numPr>
          <w:ilvl w:val="0"/>
          <w:numId w:val="19"/>
        </w:numPr>
        <w:rPr>
          <w:i/>
        </w:rPr>
      </w:pPr>
      <w:r w:rsidRPr="00E24428">
        <w:t>Suggest how this percentage error could have been reduced using the same equipment.</w:t>
      </w:r>
      <w:r w:rsidRPr="00E24428">
        <w:tab/>
      </w:r>
    </w:p>
    <w:p w14:paraId="26C9E65A" w14:textId="1B8B26A8" w:rsidR="00E24428" w:rsidRPr="00E24428" w:rsidRDefault="00E24428" w:rsidP="0088168D">
      <w:pPr>
        <w:pStyle w:val="ListParagraph"/>
        <w:numPr>
          <w:ilvl w:val="0"/>
          <w:numId w:val="20"/>
        </w:numPr>
        <w:jc w:val="right"/>
        <w:rPr>
          <w:i/>
        </w:rPr>
      </w:pPr>
      <w:r w:rsidRPr="00E24428">
        <w:t>mark)</w:t>
      </w:r>
    </w:p>
    <w:p w14:paraId="2A96D34D" w14:textId="77777777" w:rsidR="00E24428" w:rsidRPr="00E24428" w:rsidRDefault="00E24428" w:rsidP="00E24428"/>
    <w:p w14:paraId="5115EAD5" w14:textId="77777777" w:rsidR="0088168D" w:rsidRDefault="00E24428" w:rsidP="0088168D">
      <w:pPr>
        <w:pStyle w:val="ListParagraph"/>
        <w:numPr>
          <w:ilvl w:val="0"/>
          <w:numId w:val="18"/>
        </w:numPr>
      </w:pPr>
      <w:r w:rsidRPr="00E24428">
        <w:t>The teacher wants to give the student some feedback on how he could have improved the accuracy of his experiment. Suggest two pieces of feedback she could give him.</w:t>
      </w:r>
    </w:p>
    <w:p w14:paraId="48FAFE96" w14:textId="7395B38C" w:rsidR="00E24428" w:rsidRPr="00E24428" w:rsidRDefault="00E24428" w:rsidP="0088168D">
      <w:pPr>
        <w:pStyle w:val="ListParagraph"/>
        <w:jc w:val="right"/>
      </w:pPr>
      <w:r w:rsidRPr="00E24428">
        <w:t>(2 marks)</w:t>
      </w:r>
    </w:p>
    <w:p w14:paraId="6005ABB7" w14:textId="77777777" w:rsidR="00E24428" w:rsidRPr="00E24428" w:rsidRDefault="00E24428" w:rsidP="00E24428"/>
    <w:p w14:paraId="083BDD4C" w14:textId="77777777" w:rsidR="0088168D" w:rsidRDefault="00E24428" w:rsidP="00A314A2">
      <w:r w:rsidRPr="00E24428">
        <w:t>Comment on the student’s use of significant figures in his analysis. From your comments, correct the student’s final concentration of the hydrogen peroxide.</w:t>
      </w:r>
      <w:r w:rsidRPr="00E24428">
        <w:tab/>
      </w:r>
    </w:p>
    <w:p w14:paraId="7F201EC2" w14:textId="69EB7030" w:rsidR="00A314A2" w:rsidRDefault="00E24428" w:rsidP="0088168D">
      <w:pPr>
        <w:jc w:val="right"/>
      </w:pPr>
      <w:r w:rsidRPr="00E24428">
        <w:t>(3 marks</w:t>
      </w:r>
      <w:r w:rsidR="0088168D">
        <w:t>)</w:t>
      </w:r>
    </w:p>
    <w:p w14:paraId="2B0FC8E1" w14:textId="00253578" w:rsidR="00144534" w:rsidRPr="00144534" w:rsidRDefault="00144534" w:rsidP="00144534">
      <w:pPr>
        <w:pStyle w:val="Heading2"/>
      </w:pPr>
      <w:r w:rsidRPr="00144534">
        <w:t>Titrations</w:t>
      </w:r>
    </w:p>
    <w:p w14:paraId="179A33F6" w14:textId="77777777" w:rsidR="00144534" w:rsidRPr="00144534" w:rsidRDefault="00144534" w:rsidP="00144534">
      <w:r w:rsidRPr="00144534">
        <w:t xml:space="preserve">Titrations are a very accurate way to determine the concentration of an unknown substance by seeing what volume of a second substance of known concentration is needed to react with it. </w:t>
      </w:r>
    </w:p>
    <w:p w14:paraId="11C81E24" w14:textId="77777777" w:rsidR="00144534" w:rsidRPr="00144534" w:rsidRDefault="00144534" w:rsidP="00144534">
      <w:r w:rsidRPr="00144534">
        <w:lastRenderedPageBreak/>
        <w:t>However titrations are only accurate if completed with care. List 10 things a student must do to ensure that a titration between a 0.1 mol dm</w:t>
      </w:r>
      <w:r w:rsidRPr="00144534">
        <w:rPr>
          <w:vertAlign w:val="superscript"/>
        </w:rPr>
        <w:t>–3</w:t>
      </w:r>
      <w:r w:rsidRPr="00144534">
        <w:t xml:space="preserve"> solution of acid and an unknown concentration of sodium hydroxide using phenolphthalein as indicator is as accurate as possible. </w:t>
      </w:r>
      <w:r w:rsidRPr="00144534">
        <w:tab/>
      </w:r>
    </w:p>
    <w:p w14:paraId="45390047" w14:textId="77777777" w:rsidR="00144534" w:rsidRDefault="00144534" w:rsidP="00E3634D">
      <w:pPr>
        <w:jc w:val="right"/>
      </w:pPr>
      <w:r w:rsidRPr="00144534">
        <w:t>(1 mark for each correct point)</w:t>
      </w:r>
    </w:p>
    <w:p w14:paraId="21E2A1DF" w14:textId="77777777" w:rsidR="00525B53" w:rsidRDefault="00525B53" w:rsidP="00E3634D">
      <w:pPr>
        <w:jc w:val="right"/>
      </w:pPr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9219"/>
      </w:tblGrid>
      <w:tr w:rsidR="00525B53" w14:paraId="342E3308" w14:textId="77777777" w:rsidTr="00525B53">
        <w:trPr>
          <w:trHeight w:val="538"/>
        </w:trPr>
        <w:tc>
          <w:tcPr>
            <w:tcW w:w="9219" w:type="dxa"/>
          </w:tcPr>
          <w:p w14:paraId="0634D724" w14:textId="2B93F96C" w:rsidR="00525B53" w:rsidRDefault="00525B53" w:rsidP="00E3634D">
            <w:r>
              <w:t>1.</w:t>
            </w:r>
          </w:p>
        </w:tc>
      </w:tr>
      <w:tr w:rsidR="00525B53" w14:paraId="232FF822" w14:textId="77777777" w:rsidTr="00525B53">
        <w:trPr>
          <w:trHeight w:val="538"/>
        </w:trPr>
        <w:tc>
          <w:tcPr>
            <w:tcW w:w="9219" w:type="dxa"/>
          </w:tcPr>
          <w:p w14:paraId="6B688129" w14:textId="003D78DB" w:rsidR="00525B53" w:rsidRDefault="00525B53" w:rsidP="00E3634D">
            <w:r>
              <w:t>2.</w:t>
            </w:r>
          </w:p>
        </w:tc>
      </w:tr>
      <w:tr w:rsidR="00525B53" w14:paraId="2B2A63CA" w14:textId="77777777" w:rsidTr="00525B53">
        <w:trPr>
          <w:trHeight w:val="538"/>
        </w:trPr>
        <w:tc>
          <w:tcPr>
            <w:tcW w:w="9219" w:type="dxa"/>
          </w:tcPr>
          <w:p w14:paraId="024EFC1C" w14:textId="55677CFF" w:rsidR="00525B53" w:rsidRDefault="00525B53" w:rsidP="00E3634D">
            <w:r>
              <w:t>3.</w:t>
            </w:r>
          </w:p>
        </w:tc>
      </w:tr>
      <w:tr w:rsidR="00525B53" w14:paraId="6806E770" w14:textId="77777777" w:rsidTr="00525B53">
        <w:trPr>
          <w:trHeight w:val="538"/>
        </w:trPr>
        <w:tc>
          <w:tcPr>
            <w:tcW w:w="9219" w:type="dxa"/>
          </w:tcPr>
          <w:p w14:paraId="1442F6E8" w14:textId="092BCDC1" w:rsidR="00525B53" w:rsidRDefault="00525B53" w:rsidP="00E3634D">
            <w:r>
              <w:t>4.</w:t>
            </w:r>
          </w:p>
        </w:tc>
      </w:tr>
      <w:tr w:rsidR="00525B53" w14:paraId="7DAA3A63" w14:textId="77777777" w:rsidTr="00525B53">
        <w:trPr>
          <w:trHeight w:val="538"/>
        </w:trPr>
        <w:tc>
          <w:tcPr>
            <w:tcW w:w="9219" w:type="dxa"/>
          </w:tcPr>
          <w:p w14:paraId="6BE9A6A0" w14:textId="261D0D8F" w:rsidR="00525B53" w:rsidRDefault="00525B53" w:rsidP="00E3634D">
            <w:r>
              <w:t>5.</w:t>
            </w:r>
          </w:p>
        </w:tc>
      </w:tr>
      <w:tr w:rsidR="00525B53" w14:paraId="33734B1C" w14:textId="77777777" w:rsidTr="00525B53">
        <w:trPr>
          <w:trHeight w:val="512"/>
        </w:trPr>
        <w:tc>
          <w:tcPr>
            <w:tcW w:w="9219" w:type="dxa"/>
          </w:tcPr>
          <w:p w14:paraId="068EE852" w14:textId="1F299BB6" w:rsidR="00525B53" w:rsidRDefault="00525B53" w:rsidP="00E3634D">
            <w:r>
              <w:t>6.</w:t>
            </w:r>
          </w:p>
        </w:tc>
      </w:tr>
      <w:tr w:rsidR="00525B53" w14:paraId="70A966BC" w14:textId="77777777" w:rsidTr="00525B53">
        <w:trPr>
          <w:trHeight w:val="538"/>
        </w:trPr>
        <w:tc>
          <w:tcPr>
            <w:tcW w:w="9219" w:type="dxa"/>
          </w:tcPr>
          <w:p w14:paraId="69154949" w14:textId="40A3C83F" w:rsidR="00525B53" w:rsidRDefault="00525B53" w:rsidP="00E3634D">
            <w:r>
              <w:t>7.</w:t>
            </w:r>
          </w:p>
        </w:tc>
      </w:tr>
      <w:tr w:rsidR="00525B53" w14:paraId="05D8DE85" w14:textId="77777777" w:rsidTr="00525B53">
        <w:trPr>
          <w:trHeight w:val="538"/>
        </w:trPr>
        <w:tc>
          <w:tcPr>
            <w:tcW w:w="9219" w:type="dxa"/>
          </w:tcPr>
          <w:p w14:paraId="4D3859C6" w14:textId="24219F62" w:rsidR="00525B53" w:rsidRDefault="00525B53" w:rsidP="00E3634D">
            <w:r>
              <w:t>8.</w:t>
            </w:r>
          </w:p>
        </w:tc>
      </w:tr>
      <w:tr w:rsidR="00525B53" w14:paraId="31CFD625" w14:textId="77777777" w:rsidTr="00525B53">
        <w:trPr>
          <w:trHeight w:val="538"/>
        </w:trPr>
        <w:tc>
          <w:tcPr>
            <w:tcW w:w="9219" w:type="dxa"/>
          </w:tcPr>
          <w:p w14:paraId="2DD725BF" w14:textId="58F042BE" w:rsidR="00525B53" w:rsidRDefault="00525B53" w:rsidP="00E3634D">
            <w:r>
              <w:t>9.</w:t>
            </w:r>
          </w:p>
        </w:tc>
      </w:tr>
      <w:tr w:rsidR="00525B53" w14:paraId="10242865" w14:textId="77777777" w:rsidTr="00525B53">
        <w:trPr>
          <w:trHeight w:val="538"/>
        </w:trPr>
        <w:tc>
          <w:tcPr>
            <w:tcW w:w="9219" w:type="dxa"/>
          </w:tcPr>
          <w:p w14:paraId="638F6BB7" w14:textId="6DE8D777" w:rsidR="00525B53" w:rsidRDefault="00525B53" w:rsidP="00E3634D">
            <w:r>
              <w:t>10.</w:t>
            </w:r>
          </w:p>
        </w:tc>
      </w:tr>
    </w:tbl>
    <w:p w14:paraId="54F4097E" w14:textId="77777777" w:rsidR="00E3634D" w:rsidRPr="00144534" w:rsidRDefault="00E3634D" w:rsidP="00E3634D"/>
    <w:p w14:paraId="0937A9CF" w14:textId="0E68BA49" w:rsidR="00525B53" w:rsidRDefault="00525B53">
      <w:pPr>
        <w:spacing w:after="160"/>
      </w:pPr>
      <w:r>
        <w:br w:type="page"/>
      </w:r>
    </w:p>
    <w:p w14:paraId="53EB88F7" w14:textId="7BF8B7AA" w:rsidR="007147B1" w:rsidRPr="007147B1" w:rsidRDefault="007147B1" w:rsidP="007147B1">
      <w:pPr>
        <w:pStyle w:val="Heading1"/>
      </w:pPr>
      <w:r w:rsidRPr="007147B1">
        <w:lastRenderedPageBreak/>
        <w:t>Observation exercises</w:t>
      </w:r>
    </w:p>
    <w:p w14:paraId="0DF25250" w14:textId="77777777" w:rsidR="007147B1" w:rsidRPr="007147B1" w:rsidRDefault="007147B1" w:rsidP="007147B1">
      <w:pPr>
        <w:rPr>
          <w:lang w:val="en-US"/>
        </w:rPr>
      </w:pPr>
      <w:r w:rsidRPr="007147B1">
        <w:rPr>
          <w:lang w:val="en-US"/>
        </w:rPr>
        <w:t>A student has made the following observations for the reactions described. Unfortunately, the observations are not described accurately enough for the student to get the marks. In each case write a more accurate observation for the reaction that occurred.</w:t>
      </w:r>
    </w:p>
    <w:p w14:paraId="62BF46ED" w14:textId="77777777" w:rsidR="0088168D" w:rsidRDefault="0088168D" w:rsidP="0088168D"/>
    <w:p w14:paraId="2D61A915" w14:textId="63E06EC2" w:rsidR="007147B1" w:rsidRDefault="0074385B" w:rsidP="0088168D">
      <w:r>
        <w:rPr>
          <w:noProof/>
        </w:rPr>
        <w:drawing>
          <wp:inline distT="0" distB="0" distL="0" distR="0" wp14:anchorId="3405FE1D" wp14:editId="3A0972A9">
            <wp:extent cx="5731510" cy="6377940"/>
            <wp:effectExtent l="0" t="0" r="2540" b="3810"/>
            <wp:docPr id="36106694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6941" name="Picture 1" descr="A white sheet with black text&#10;&#10;Description automatically generated"/>
                    <pic:cNvPicPr/>
                  </pic:nvPicPr>
                  <pic:blipFill rotWithShape="1">
                    <a:blip r:embed="rId12"/>
                    <a:srcRect b="1054"/>
                    <a:stretch/>
                  </pic:blipFill>
                  <pic:spPr bwMode="auto">
                    <a:xfrm>
                      <a:off x="0" y="0"/>
                      <a:ext cx="5731510" cy="637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95C7" w14:textId="77777777" w:rsidR="0074385B" w:rsidRDefault="0074385B" w:rsidP="0088168D"/>
    <w:p w14:paraId="68CDE444" w14:textId="77777777" w:rsidR="00230480" w:rsidRDefault="00230480">
      <w:pPr>
        <w:spacing w:after="160"/>
        <w:rPr>
          <w:b/>
          <w:bCs/>
          <w:sz w:val="24"/>
          <w:szCs w:val="24"/>
        </w:rPr>
      </w:pPr>
      <w:r>
        <w:br w:type="page"/>
      </w:r>
    </w:p>
    <w:p w14:paraId="63E002F1" w14:textId="173BB650" w:rsidR="004720DB" w:rsidRPr="004720DB" w:rsidRDefault="004720DB" w:rsidP="00230480">
      <w:pPr>
        <w:pStyle w:val="Heading1"/>
      </w:pPr>
      <w:r w:rsidRPr="004720DB">
        <w:lastRenderedPageBreak/>
        <w:t>Inferences</w:t>
      </w:r>
    </w:p>
    <w:p w14:paraId="23DDB297" w14:textId="77777777" w:rsidR="004720DB" w:rsidRPr="004720DB" w:rsidRDefault="004720DB" w:rsidP="004720DB">
      <w:pPr>
        <w:rPr>
          <w:lang w:val="en-US"/>
        </w:rPr>
      </w:pPr>
      <w:r w:rsidRPr="004720DB">
        <w:rPr>
          <w:lang w:val="en-US"/>
        </w:rPr>
        <w:t>Use the student descriptions of some simple test tube reactions to identify each of the salts A to E;</w:t>
      </w:r>
    </w:p>
    <w:p w14:paraId="33902168" w14:textId="71AB1162" w:rsidR="004720DB" w:rsidRDefault="004720DB" w:rsidP="00230480">
      <w:pPr>
        <w:jc w:val="right"/>
        <w:rPr>
          <w:lang w:val="en-US"/>
        </w:rPr>
      </w:pPr>
      <w:r w:rsidRPr="004720DB">
        <w:rPr>
          <w:lang w:val="en-US"/>
        </w:rPr>
        <w:t>(2 marks for the correct identification of the cation and anion present in each salt)</w:t>
      </w:r>
    </w:p>
    <w:p w14:paraId="5CDE46A3" w14:textId="0F867055" w:rsidR="004720DB" w:rsidRPr="004720DB" w:rsidRDefault="004720DB" w:rsidP="004720DB">
      <w:pPr>
        <w:pStyle w:val="Heading2"/>
        <w:rPr>
          <w:lang w:val="en-US"/>
        </w:rPr>
      </w:pPr>
      <w:r w:rsidRPr="004720DB">
        <w:rPr>
          <w:lang w:val="en-US"/>
        </w:rPr>
        <w:t>Salt A</w:t>
      </w:r>
    </w:p>
    <w:p w14:paraId="5648D5CC" w14:textId="77777777" w:rsidR="004720DB" w:rsidRPr="004720DB" w:rsidRDefault="004720DB" w:rsidP="004720DB">
      <w:pPr>
        <w:numPr>
          <w:ilvl w:val="0"/>
          <w:numId w:val="21"/>
        </w:numPr>
        <w:rPr>
          <w:lang w:val="en-US"/>
        </w:rPr>
      </w:pPr>
      <w:r w:rsidRPr="004720DB">
        <w:rPr>
          <w:lang w:val="en-US"/>
        </w:rPr>
        <w:t>A lilac flame was produced with the flame test</w:t>
      </w:r>
    </w:p>
    <w:p w14:paraId="433ED33E" w14:textId="77777777" w:rsidR="004720DB" w:rsidRPr="004720DB" w:rsidRDefault="004720DB" w:rsidP="004720DB">
      <w:pPr>
        <w:numPr>
          <w:ilvl w:val="0"/>
          <w:numId w:val="21"/>
        </w:numPr>
        <w:rPr>
          <w:lang w:val="en-US"/>
        </w:rPr>
      </w:pPr>
      <w:r w:rsidRPr="004720DB">
        <w:rPr>
          <w:lang w:val="en-US"/>
        </w:rPr>
        <w:t>A small quantity of the solid was dissolved in water and dilute nitric acid added followed by a few drops of silver nitrate solution. A yellow precipitate formed which could not be dissolved by the addition of concentrated ammonia solution.</w:t>
      </w:r>
    </w:p>
    <w:p w14:paraId="5C3ACD16" w14:textId="77777777" w:rsidR="004720DB" w:rsidRPr="004720DB" w:rsidRDefault="004720DB" w:rsidP="004720DB">
      <w:pPr>
        <w:pStyle w:val="Heading2"/>
        <w:rPr>
          <w:lang w:val="en-US"/>
        </w:rPr>
      </w:pPr>
      <w:r w:rsidRPr="004720DB">
        <w:rPr>
          <w:lang w:val="en-US"/>
        </w:rPr>
        <w:t>Salt B</w:t>
      </w:r>
    </w:p>
    <w:p w14:paraId="56DA9D7B" w14:textId="77777777" w:rsidR="004720DB" w:rsidRPr="004720DB" w:rsidRDefault="004720DB" w:rsidP="004720DB">
      <w:pPr>
        <w:rPr>
          <w:lang w:val="en-US"/>
        </w:rPr>
      </w:pPr>
      <w:r w:rsidRPr="004720DB">
        <w:rPr>
          <w:lang w:val="en-US"/>
        </w:rPr>
        <w:t>A small sample of the salt was dissolved in water to make an aqueous solution. Dropwise addition of NaOH(aq) to the aqueous solution produced a green precipitate which slowly turned brown on standing. A separate sample of the aqueous solution was acidified by the addition of hydrochoric acid. On addition of an aqueous solution of barium chloride a white precipitate formed.</w:t>
      </w:r>
    </w:p>
    <w:p w14:paraId="1BD86562" w14:textId="77777777" w:rsidR="004720DB" w:rsidRPr="004720DB" w:rsidRDefault="004720DB" w:rsidP="004720DB">
      <w:pPr>
        <w:pStyle w:val="Heading2"/>
        <w:rPr>
          <w:lang w:val="en-US"/>
        </w:rPr>
      </w:pPr>
      <w:r w:rsidRPr="004720DB">
        <w:rPr>
          <w:lang w:val="en-US"/>
        </w:rPr>
        <w:t>Salt C</w:t>
      </w:r>
    </w:p>
    <w:p w14:paraId="47FD3037" w14:textId="0B1134B9" w:rsidR="0074385B" w:rsidRPr="00492A4F" w:rsidRDefault="004720DB" w:rsidP="0088168D">
      <w:pPr>
        <w:rPr>
          <w:lang w:val="en-US"/>
        </w:rPr>
      </w:pPr>
      <w:r w:rsidRPr="004720DB">
        <w:rPr>
          <w:lang w:val="en-US"/>
        </w:rPr>
        <w:t>Addition of concentrated sul</w:t>
      </w:r>
      <w:r>
        <w:rPr>
          <w:lang w:val="en-US"/>
        </w:rPr>
        <w:t>f</w:t>
      </w:r>
      <w:r w:rsidRPr="004720DB">
        <w:rPr>
          <w:lang w:val="en-US"/>
        </w:rPr>
        <w:t>uric acid to a small sample of the solid salt produced steamy fumes and a brown vapour. Carrying out the flame test on a small sample produced a red flame.</w:t>
      </w:r>
    </w:p>
    <w:p w14:paraId="02318410" w14:textId="41B35417" w:rsidR="004720DB" w:rsidRDefault="00492A4F" w:rsidP="00492A4F">
      <w:pPr>
        <w:pStyle w:val="Heading2"/>
        <w:rPr>
          <w:lang w:val="en-US"/>
        </w:rPr>
      </w:pPr>
      <w:r w:rsidRPr="00492A4F">
        <w:rPr>
          <w:lang w:val="en-US"/>
        </w:rPr>
        <w:t>Salt D</w:t>
      </w:r>
    </w:p>
    <w:p w14:paraId="28E0D9F4" w14:textId="0433FCCB" w:rsidR="00492A4F" w:rsidRDefault="00C46E4A" w:rsidP="00492A4F">
      <w:pPr>
        <w:rPr>
          <w:lang w:val="en-US"/>
        </w:rPr>
      </w:pPr>
      <w:r>
        <w:rPr>
          <w:noProof/>
        </w:rPr>
        <w:drawing>
          <wp:inline distT="0" distB="0" distL="0" distR="0" wp14:anchorId="5975AAC5" wp14:editId="4BC8F331">
            <wp:extent cx="6335656" cy="1531620"/>
            <wp:effectExtent l="0" t="0" r="8255" b="0"/>
            <wp:docPr id="1438135446" name="Picture 1" descr="A test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5446" name="Picture 1" descr="A test pag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154" cy="15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F13" w14:textId="77777777" w:rsidR="00AE2E60" w:rsidRPr="00AE2E60" w:rsidRDefault="00AE2E60" w:rsidP="00AE2E60">
      <w:pPr>
        <w:pStyle w:val="Heading2"/>
        <w:rPr>
          <w:lang w:val="en-US"/>
        </w:rPr>
      </w:pPr>
      <w:r w:rsidRPr="00AE2E60">
        <w:rPr>
          <w:lang w:val="en-US"/>
        </w:rPr>
        <w:t>Salt E</w:t>
      </w:r>
    </w:p>
    <w:p w14:paraId="2447766C" w14:textId="77777777" w:rsidR="00AE2E60" w:rsidRPr="00AE2E60" w:rsidRDefault="00AE2E60" w:rsidP="00AE2E60">
      <w:pPr>
        <w:rPr>
          <w:lang w:val="en-US"/>
        </w:rPr>
      </w:pPr>
      <w:r w:rsidRPr="00AE2E60">
        <w:rPr>
          <w:lang w:val="en-US"/>
        </w:rPr>
        <w:t xml:space="preserve">A small sample of the salt was dissolved in water to produce a colourless solution. The solution was split between two test tubes. </w:t>
      </w:r>
    </w:p>
    <w:p w14:paraId="6496E1C0" w14:textId="77777777" w:rsidR="00AE2E60" w:rsidRPr="00AE2E60" w:rsidRDefault="00AE2E60" w:rsidP="00AE2E60">
      <w:pPr>
        <w:rPr>
          <w:lang w:val="en-US"/>
        </w:rPr>
      </w:pPr>
      <w:r w:rsidRPr="00AE2E60">
        <w:rPr>
          <w:lang w:val="en-US"/>
        </w:rPr>
        <w:t>Addition of sodium hydroxide followed by aluminium powder to the first test tube produced ammonia gas.</w:t>
      </w:r>
    </w:p>
    <w:p w14:paraId="17EC7467" w14:textId="2D999CC3" w:rsidR="00C46E4A" w:rsidRDefault="00AE2E60" w:rsidP="00AE2E60">
      <w:pPr>
        <w:rPr>
          <w:lang w:val="en-US"/>
        </w:rPr>
      </w:pPr>
      <w:r w:rsidRPr="00AE2E60">
        <w:rPr>
          <w:lang w:val="en-US"/>
        </w:rPr>
        <w:t>Addition of an aqueous solution of potassium iodide to the second test tube yielded a bright yellow precipitate</w:t>
      </w:r>
      <w:r>
        <w:rPr>
          <w:lang w:val="en-US"/>
        </w:rPr>
        <w:t>.</w:t>
      </w:r>
    </w:p>
    <w:p w14:paraId="509B39A0" w14:textId="77777777" w:rsidR="00AE2E60" w:rsidRDefault="00AE2E60" w:rsidP="00AE2E60">
      <w:pPr>
        <w:rPr>
          <w:lang w:val="en-US"/>
        </w:rPr>
      </w:pPr>
    </w:p>
    <w:p w14:paraId="49031B50" w14:textId="77777777" w:rsidR="00230480" w:rsidRDefault="00230480">
      <w:pPr>
        <w:spacing w:after="160"/>
        <w:rPr>
          <w:b/>
          <w:bCs/>
          <w:sz w:val="24"/>
          <w:szCs w:val="24"/>
        </w:rPr>
      </w:pPr>
      <w:r>
        <w:br w:type="page"/>
      </w:r>
    </w:p>
    <w:p w14:paraId="61C3D6DC" w14:textId="6747CFFD" w:rsidR="00230480" w:rsidRPr="00230480" w:rsidRDefault="00230480" w:rsidP="00230480">
      <w:pPr>
        <w:pStyle w:val="Heading1"/>
      </w:pPr>
      <w:r w:rsidRPr="00230480">
        <w:lastRenderedPageBreak/>
        <w:t>Managing risk</w:t>
      </w:r>
    </w:p>
    <w:p w14:paraId="3116B1A1" w14:textId="77777777" w:rsidR="00230480" w:rsidRPr="00230480" w:rsidRDefault="00230480" w:rsidP="00230480">
      <w:pPr>
        <w:rPr>
          <w:b/>
        </w:rPr>
      </w:pPr>
    </w:p>
    <w:p w14:paraId="4EA9430E" w14:textId="77777777" w:rsidR="00230480" w:rsidRPr="00230480" w:rsidRDefault="00230480" w:rsidP="00230480">
      <w:r w:rsidRPr="00230480">
        <w:t xml:space="preserve">Chemistry can be a dangerous occupation but not if you take note of the hazard signs and act accordingly. For each of the experiments below, give </w:t>
      </w:r>
      <w:r w:rsidRPr="00230480">
        <w:rPr>
          <w:b/>
        </w:rPr>
        <w:t>two</w:t>
      </w:r>
      <w:r w:rsidRPr="00230480">
        <w:t xml:space="preserve"> precautions on top of wearing lab specs and a lab coat you could take to minimize the risk. The hazards associated with each of the reactants are shown;</w:t>
      </w:r>
    </w:p>
    <w:p w14:paraId="4E7E5A8F" w14:textId="77777777" w:rsidR="00230480" w:rsidRDefault="00230480" w:rsidP="00230480">
      <w:pPr>
        <w:jc w:val="right"/>
      </w:pPr>
      <w:r w:rsidRPr="00230480">
        <w:t>(1 mark for each suitable precaution identified)</w:t>
      </w:r>
    </w:p>
    <w:p w14:paraId="05213DAD" w14:textId="77777777" w:rsidR="00230480" w:rsidRPr="00230480" w:rsidRDefault="00230480" w:rsidP="00230480"/>
    <w:p w14:paraId="5A322DE2" w14:textId="7D2F7B2A" w:rsidR="00AE2E60" w:rsidRDefault="00581FE1" w:rsidP="00581FE1">
      <w:pPr>
        <w:pStyle w:val="Heading2"/>
      </w:pPr>
      <w:r w:rsidRPr="007A2953">
        <w:t xml:space="preserve">Experiment </w:t>
      </w:r>
      <w:r>
        <w:t>1</w:t>
      </w:r>
    </w:p>
    <w:p w14:paraId="65354442" w14:textId="3CE94431" w:rsidR="007C7E32" w:rsidRPr="00F91A13" w:rsidRDefault="00754D53" w:rsidP="00581FE1">
      <w:pPr>
        <w:rPr>
          <w:vertAlign w:val="subscript"/>
        </w:rPr>
      </w:pPr>
      <w:r>
        <w:t>Titrating a 25 cm</w:t>
      </w:r>
      <w:r w:rsidRPr="006B0700">
        <w:rPr>
          <w:vertAlign w:val="superscript"/>
        </w:rPr>
        <w:t>3</w:t>
      </w:r>
      <w:r>
        <w:t xml:space="preserve"> sample of a solution containing Fe</w:t>
      </w:r>
      <w:r w:rsidRPr="006B0700">
        <w:rPr>
          <w:vertAlign w:val="superscript"/>
        </w:rPr>
        <w:t>2+</w:t>
      </w:r>
      <w:r>
        <w:t xml:space="preserve"> ions against a solution of </w:t>
      </w:r>
      <w:r w:rsidR="007C7E32">
        <w:t>KMnO</w:t>
      </w:r>
      <w:r w:rsidR="007C7E32" w:rsidRPr="006B0700">
        <w:rPr>
          <w:vertAlign w:val="subscript"/>
        </w:rPr>
        <w:t>4</w:t>
      </w:r>
    </w:p>
    <w:p w14:paraId="1559155E" w14:textId="720B2AA9" w:rsidR="00F91A13" w:rsidRDefault="00F91A13" w:rsidP="00581FE1">
      <w:r>
        <w:rPr>
          <w:noProof/>
        </w:rPr>
        <w:drawing>
          <wp:inline distT="0" distB="0" distL="0" distR="0" wp14:anchorId="31708D0E" wp14:editId="00EA95EC">
            <wp:extent cx="3226725" cy="1043940"/>
            <wp:effectExtent l="0" t="0" r="0" b="3810"/>
            <wp:docPr id="803134924" name="Picture 1" descr="A group of warn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4924" name="Picture 1" descr="A group of warning sig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163" cy="10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CF36" w14:textId="09354AE5" w:rsidR="00F91A13" w:rsidRDefault="00F91A13" w:rsidP="00F91A13">
      <w:pPr>
        <w:pStyle w:val="Heading2"/>
      </w:pPr>
      <w:r>
        <w:t>Experiment 2</w:t>
      </w:r>
    </w:p>
    <w:p w14:paraId="5592F9D7" w14:textId="2EA9690B" w:rsidR="00F91A13" w:rsidRDefault="00607B86" w:rsidP="00F91A13">
      <w:r>
        <w:t>Dehydrating ethanol to produce ethene by passing ethanol vapour over a hot catalyst of ceramic pot.</w:t>
      </w:r>
    </w:p>
    <w:p w14:paraId="237A2FEA" w14:textId="6002CE4E" w:rsidR="00607B86" w:rsidRDefault="00DA3CD9" w:rsidP="00F91A13">
      <w:r>
        <w:rPr>
          <w:noProof/>
        </w:rPr>
        <w:drawing>
          <wp:inline distT="0" distB="0" distL="0" distR="0" wp14:anchorId="66B17F7E" wp14:editId="0BB70A94">
            <wp:extent cx="1335308" cy="1120140"/>
            <wp:effectExtent l="0" t="0" r="0" b="3810"/>
            <wp:docPr id="746128439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8439" name="Picture 1" descr="A close-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0935" cy="11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C5D1" w14:textId="10E594EE" w:rsidR="00DA3CD9" w:rsidRDefault="00DA3CD9" w:rsidP="00DA3CD9">
      <w:pPr>
        <w:pStyle w:val="Heading2"/>
      </w:pPr>
      <w:r>
        <w:t>Experiment 3</w:t>
      </w:r>
    </w:p>
    <w:p w14:paraId="476A1D82" w14:textId="27532A01" w:rsidR="00DA3CD9" w:rsidRDefault="00420FA7" w:rsidP="00DA3CD9">
      <w:r>
        <w:t>Investigating the ligand exchange reactions of hexaaquachromium(III) ions by the dropwise addition of ammonia solution to an aqueous solution of chromium sulfate.</w:t>
      </w:r>
    </w:p>
    <w:p w14:paraId="78104296" w14:textId="6B7D4D15" w:rsidR="00420FA7" w:rsidRDefault="00610CCA" w:rsidP="00DA3CD9">
      <w:r>
        <w:rPr>
          <w:noProof/>
        </w:rPr>
        <w:drawing>
          <wp:inline distT="0" distB="0" distL="0" distR="0" wp14:anchorId="410308A7" wp14:editId="679DF52E">
            <wp:extent cx="3203145" cy="1043940"/>
            <wp:effectExtent l="0" t="0" r="0" b="3810"/>
            <wp:docPr id="254670173" name="Picture 1" descr="Red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0173" name="Picture 1" descr="Red dot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6737" cy="10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31BE" w14:textId="6494BD8F" w:rsidR="00610CCA" w:rsidRDefault="00610CCA" w:rsidP="00610CCA">
      <w:pPr>
        <w:pStyle w:val="Heading2"/>
      </w:pPr>
      <w:r>
        <w:t>Experiment 4</w:t>
      </w:r>
    </w:p>
    <w:p w14:paraId="3BEAE0ED" w14:textId="478C2CE3" w:rsidR="00610CCA" w:rsidRDefault="009A686B" w:rsidP="00610CCA">
      <w:r>
        <w:t>Heating a sample of lead carbonate to investigate the colour changes that occur during the thermal decomposition.</w:t>
      </w:r>
    </w:p>
    <w:p w14:paraId="6B984B49" w14:textId="1F270851" w:rsidR="009A686B" w:rsidRDefault="007C10D6" w:rsidP="00610CCA">
      <w:r>
        <w:rPr>
          <w:noProof/>
        </w:rPr>
        <w:drawing>
          <wp:inline distT="0" distB="0" distL="0" distR="0" wp14:anchorId="3776D8E7" wp14:editId="23EF6F97">
            <wp:extent cx="1249680" cy="1080453"/>
            <wp:effectExtent l="0" t="0" r="7620" b="5715"/>
            <wp:docPr id="166152255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22553" name="Picture 1" descr="A close-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1055" cy="10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24D" w14:textId="77777777" w:rsidR="007C10D6" w:rsidRDefault="007C10D6" w:rsidP="007C10D6">
      <w:pPr>
        <w:pStyle w:val="Heading2"/>
      </w:pPr>
    </w:p>
    <w:p w14:paraId="032CEFFC" w14:textId="2CD719FE" w:rsidR="007C10D6" w:rsidRDefault="007C10D6" w:rsidP="007C10D6">
      <w:pPr>
        <w:pStyle w:val="Heading2"/>
      </w:pPr>
      <w:r>
        <w:lastRenderedPageBreak/>
        <w:t>Experiment 5</w:t>
      </w:r>
    </w:p>
    <w:p w14:paraId="230FB673" w14:textId="283E3113" w:rsidR="007C10D6" w:rsidRDefault="006D63C3" w:rsidP="007C10D6">
      <w:r>
        <w:t>Investigating the reducing power of bromide ions by the dropwise addition of concentrated sulphuric acid to a small quantity of the solid sodium bromide in a test tube;</w:t>
      </w:r>
    </w:p>
    <w:p w14:paraId="2FAD2F60" w14:textId="77777777" w:rsidR="00641B0C" w:rsidRDefault="00641B0C" w:rsidP="007C10D6"/>
    <w:p w14:paraId="1D3A2376" w14:textId="3502A0F1" w:rsidR="006D63C3" w:rsidRDefault="00FB430E" w:rsidP="00FB430E">
      <w:pPr>
        <w:jc w:val="center"/>
      </w:pPr>
      <w:r w:rsidRPr="00FB430E">
        <w:t>2 NaBr + 3 H</w:t>
      </w:r>
      <w:r w:rsidRPr="00FB430E">
        <w:rPr>
          <w:vertAlign w:val="subscript"/>
        </w:rPr>
        <w:t>2</w:t>
      </w:r>
      <w:r w:rsidRPr="00FB430E">
        <w:t>SO</w:t>
      </w:r>
      <w:r w:rsidRPr="00FB430E">
        <w:rPr>
          <w:vertAlign w:val="subscript"/>
        </w:rPr>
        <w:t>4</w:t>
      </w:r>
      <w:r w:rsidRPr="00FB430E">
        <w:t xml:space="preserve"> → SO</w:t>
      </w:r>
      <w:r w:rsidRPr="00FB430E">
        <w:rPr>
          <w:vertAlign w:val="subscript"/>
        </w:rPr>
        <w:t>2</w:t>
      </w:r>
      <w:r w:rsidRPr="00FB430E">
        <w:t xml:space="preserve"> + 2 H</w:t>
      </w:r>
      <w:r w:rsidRPr="00FB430E">
        <w:rPr>
          <w:vertAlign w:val="subscript"/>
        </w:rPr>
        <w:t>2</w:t>
      </w:r>
      <w:r w:rsidRPr="00FB430E">
        <w:t>O + Br</w:t>
      </w:r>
      <w:r w:rsidRPr="00FB430E">
        <w:rPr>
          <w:vertAlign w:val="subscript"/>
        </w:rPr>
        <w:t>2</w:t>
      </w:r>
      <w:r w:rsidRPr="00FB430E">
        <w:t xml:space="preserve"> + 2 NaHSO</w:t>
      </w:r>
      <w:r w:rsidRPr="00FB430E">
        <w:rPr>
          <w:vertAlign w:val="subscript"/>
        </w:rPr>
        <w:t>4</w:t>
      </w:r>
    </w:p>
    <w:p w14:paraId="2BDC95C0" w14:textId="77777777" w:rsidR="00FB430E" w:rsidRDefault="00FB430E" w:rsidP="00FB430E"/>
    <w:p w14:paraId="0CADD427" w14:textId="6DC474D3" w:rsidR="00641B0C" w:rsidRDefault="00641B0C" w:rsidP="00FB430E">
      <w:r>
        <w:rPr>
          <w:noProof/>
        </w:rPr>
        <w:drawing>
          <wp:inline distT="0" distB="0" distL="0" distR="0" wp14:anchorId="24C2C541" wp14:editId="39A856FE">
            <wp:extent cx="3200515" cy="807720"/>
            <wp:effectExtent l="0" t="0" r="0" b="0"/>
            <wp:docPr id="600645271" name="Picture 1" descr="A black and white image of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5271" name="Picture 1" descr="A black and white image of a squ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268" cy="8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492" w14:textId="1CC13CB1" w:rsidR="00700FDF" w:rsidRDefault="00700FDF">
      <w:pPr>
        <w:spacing w:after="160"/>
      </w:pPr>
      <w:r>
        <w:br w:type="page"/>
      </w:r>
    </w:p>
    <w:p w14:paraId="3C421211" w14:textId="2A2C3AEA" w:rsidR="00641B0C" w:rsidRDefault="00700FDF" w:rsidP="00700FDF">
      <w:pPr>
        <w:pStyle w:val="Heading1"/>
      </w:pPr>
      <w:r w:rsidRPr="00700FDF">
        <w:lastRenderedPageBreak/>
        <w:t>Experimental skills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700FDF">
        <w:t>Answers</w:t>
      </w:r>
    </w:p>
    <w:p w14:paraId="4AA22CA9" w14:textId="77777777" w:rsidR="000903AF" w:rsidRPr="000903AF" w:rsidRDefault="000903AF" w:rsidP="000903AF">
      <w:pPr>
        <w:pStyle w:val="Heading2"/>
      </w:pPr>
      <w:r w:rsidRPr="000903AF">
        <w:t>Equipment</w:t>
      </w:r>
    </w:p>
    <w:p w14:paraId="4A98385E" w14:textId="23E3AD0E" w:rsidR="000903AF" w:rsidRPr="000903AF" w:rsidRDefault="000903AF" w:rsidP="009F6D86">
      <w:pPr>
        <w:pStyle w:val="ListParagraph"/>
        <w:numPr>
          <w:ilvl w:val="0"/>
          <w:numId w:val="22"/>
        </w:numPr>
      </w:pPr>
      <w:r w:rsidRPr="000903AF">
        <w:t>no. 13 – conical flask; no. 11 – gas syringe or no. 7 – measuring cylinder</w:t>
      </w:r>
    </w:p>
    <w:p w14:paraId="3F0761CE" w14:textId="3230E532" w:rsidR="000903AF" w:rsidRDefault="000903AF" w:rsidP="009F6D86">
      <w:pPr>
        <w:pStyle w:val="ListParagraph"/>
        <w:numPr>
          <w:ilvl w:val="0"/>
          <w:numId w:val="22"/>
        </w:numPr>
      </w:pPr>
      <w:r w:rsidRPr="000903AF">
        <w:t>no. 5 – a round bottomed flask; no. 4 – thermometer; no. 6 – still head; no. 10 – condenser; no. 12 – beaker or no. 13 – a conical flask (as receiver); no. 15 – anti-bumping granules</w:t>
      </w:r>
    </w:p>
    <w:p w14:paraId="3111C6E6" w14:textId="59B6E743" w:rsidR="000903AF" w:rsidRPr="000903AF" w:rsidRDefault="000903AF" w:rsidP="009F6D86">
      <w:pPr>
        <w:pStyle w:val="ListParagraph"/>
        <w:numPr>
          <w:ilvl w:val="0"/>
          <w:numId w:val="22"/>
        </w:numPr>
      </w:pPr>
      <w:r w:rsidRPr="000903AF">
        <w:t>no. 5 – a round bottomed flask; no. 10 – condenser; no. 15 – anti-bumping granules</w:t>
      </w:r>
    </w:p>
    <w:p w14:paraId="120832BC" w14:textId="36F4E473" w:rsidR="000903AF" w:rsidRPr="000903AF" w:rsidRDefault="000903AF" w:rsidP="009F6D86">
      <w:pPr>
        <w:pStyle w:val="ListParagraph"/>
        <w:numPr>
          <w:ilvl w:val="0"/>
          <w:numId w:val="22"/>
        </w:numPr>
      </w:pPr>
      <w:r w:rsidRPr="000903AF">
        <w:t>no. 9 – top pan balance; no. 12 – beaker; no. 1 – funnel; no. 2 – volumetric flask</w:t>
      </w:r>
    </w:p>
    <w:p w14:paraId="5F8F0D38" w14:textId="3DA0AC59" w:rsidR="000903AF" w:rsidRPr="000903AF" w:rsidRDefault="000903AF" w:rsidP="009F6D86">
      <w:pPr>
        <w:pStyle w:val="ListParagraph"/>
        <w:numPr>
          <w:ilvl w:val="0"/>
          <w:numId w:val="22"/>
        </w:numPr>
      </w:pPr>
      <w:r w:rsidRPr="000903AF">
        <w:t>no. 13 – conical flask; no. 1 – filter funnel; no. 8 – Büchner funnel; no. 14 – Büchner flask</w:t>
      </w:r>
    </w:p>
    <w:p w14:paraId="0DFAFCA8" w14:textId="77777777" w:rsidR="000903AF" w:rsidRPr="000903AF" w:rsidRDefault="000903AF" w:rsidP="009F6D86">
      <w:pPr>
        <w:jc w:val="right"/>
      </w:pPr>
      <w:r w:rsidRPr="000903AF">
        <w:t xml:space="preserve"> (In each question; 1 mark for all the correct pieces of equipment identified;</w:t>
      </w:r>
    </w:p>
    <w:p w14:paraId="70BB6E4D" w14:textId="77777777" w:rsidR="000903AF" w:rsidRDefault="000903AF" w:rsidP="009F6D86">
      <w:pPr>
        <w:jc w:val="right"/>
      </w:pPr>
      <w:r w:rsidRPr="000903AF">
        <w:t>1 mark for all the pieces of equipment chosen being correctly named)</w:t>
      </w:r>
    </w:p>
    <w:p w14:paraId="16148FD6" w14:textId="77777777" w:rsidR="00C82747" w:rsidRPr="00C82747" w:rsidRDefault="00C82747" w:rsidP="00C82747">
      <w:pPr>
        <w:pStyle w:val="Heading2"/>
      </w:pPr>
      <w:r w:rsidRPr="00C82747">
        <w:t>Experimental error</w:t>
      </w:r>
    </w:p>
    <w:p w14:paraId="1BCDA73E" w14:textId="77777777" w:rsidR="00C82747" w:rsidRDefault="00C82747" w:rsidP="00C82747">
      <w:pPr>
        <w:rPr>
          <w:b/>
        </w:rPr>
      </w:pPr>
      <w:r w:rsidRPr="00C82747">
        <w:rPr>
          <w:b/>
        </w:rPr>
        <w:t>1.</w:t>
      </w:r>
      <w:r w:rsidRPr="00C82747">
        <w:rPr>
          <w:b/>
        </w:rPr>
        <w:tab/>
      </w:r>
    </w:p>
    <w:p w14:paraId="465EA9CC" w14:textId="3D81170B" w:rsidR="00C82747" w:rsidRDefault="00C82747" w:rsidP="00C82747">
      <w:r w:rsidRPr="00C82747">
        <w:t>(a)</w:t>
      </w:r>
      <w:r w:rsidR="002643EC">
        <w:t xml:space="preserve"> </w:t>
      </w:r>
      <w:r w:rsidRPr="00C82747">
        <w:t>Error from measuring cylinder = ± 0.5 cm</w:t>
      </w:r>
      <w:r w:rsidRPr="00C82747">
        <w:rPr>
          <w:vertAlign w:val="superscript"/>
        </w:rPr>
        <w:t>3</w:t>
      </w:r>
      <w:r w:rsidRPr="00C82747">
        <w:t xml:space="preserve"> / 10 cm</w:t>
      </w:r>
      <w:r w:rsidRPr="00C82747">
        <w:rPr>
          <w:vertAlign w:val="superscript"/>
        </w:rPr>
        <w:t>3</w:t>
      </w:r>
      <w:r w:rsidRPr="00C82747">
        <w:t xml:space="preserve"> × 100% = 5%</w:t>
      </w:r>
      <w:r w:rsidRPr="00C82747">
        <w:tab/>
      </w:r>
    </w:p>
    <w:p w14:paraId="2DDEC781" w14:textId="41070BDB" w:rsidR="00C82747" w:rsidRPr="00C82747" w:rsidRDefault="00C82747" w:rsidP="00C82747">
      <w:pPr>
        <w:jc w:val="right"/>
        <w:rPr>
          <w:b/>
        </w:rPr>
      </w:pPr>
      <w:r w:rsidRPr="00C82747">
        <w:t>(1 mark)</w:t>
      </w:r>
    </w:p>
    <w:p w14:paraId="569873A2" w14:textId="431CAC1B" w:rsidR="00C82747" w:rsidRPr="00C82747" w:rsidRDefault="002643EC" w:rsidP="00C82747">
      <w:r>
        <w:t xml:space="preserve">     </w:t>
      </w:r>
      <w:r w:rsidR="00C82747" w:rsidRPr="00C82747">
        <w:t>Error from gas syringe = ± 0.5 cm</w:t>
      </w:r>
      <w:r w:rsidR="00C82747" w:rsidRPr="00C82747">
        <w:rPr>
          <w:vertAlign w:val="superscript"/>
        </w:rPr>
        <w:t>3</w:t>
      </w:r>
      <w:r w:rsidR="00C82747" w:rsidRPr="00C82747">
        <w:t xml:space="preserve"> / 13 cm</w:t>
      </w:r>
      <w:r w:rsidR="00C82747" w:rsidRPr="00C82747">
        <w:rPr>
          <w:vertAlign w:val="superscript"/>
        </w:rPr>
        <w:t>3</w:t>
      </w:r>
      <w:r w:rsidR="00C82747" w:rsidRPr="00C82747">
        <w:t xml:space="preserve"> × 100% = 3.85%</w:t>
      </w:r>
      <w:r w:rsidR="00C82747" w:rsidRPr="00C82747">
        <w:tab/>
      </w:r>
    </w:p>
    <w:p w14:paraId="3198EA8A" w14:textId="77777777" w:rsidR="00C82747" w:rsidRDefault="00C82747" w:rsidP="002643EC">
      <w:pPr>
        <w:jc w:val="right"/>
      </w:pPr>
      <w:r w:rsidRPr="00C82747">
        <w:t>(2 marks; 1 for calculation and 1 for correct choice of volume)</w:t>
      </w:r>
    </w:p>
    <w:p w14:paraId="2147A02E" w14:textId="77777777" w:rsidR="002643EC" w:rsidRPr="00C82747" w:rsidRDefault="002643EC" w:rsidP="002643EC">
      <w:pPr>
        <w:jc w:val="right"/>
      </w:pPr>
    </w:p>
    <w:p w14:paraId="1A553CF6" w14:textId="38086226" w:rsidR="002643EC" w:rsidRDefault="00C82747" w:rsidP="002643EC">
      <w:pPr>
        <w:jc w:val="center"/>
        <w:rPr>
          <w:b/>
        </w:rPr>
      </w:pPr>
      <w:r w:rsidRPr="00C82747">
        <w:rPr>
          <w:b/>
        </w:rPr>
        <w:t>Total error = 5% + 3.85% = 8.85%</w:t>
      </w:r>
    </w:p>
    <w:p w14:paraId="526A7E0F" w14:textId="39FF831A" w:rsidR="00C82747" w:rsidRPr="00C82747" w:rsidRDefault="00C82747" w:rsidP="002643EC">
      <w:pPr>
        <w:jc w:val="right"/>
        <w:rPr>
          <w:i/>
        </w:rPr>
      </w:pPr>
      <w:r w:rsidRPr="00C82747">
        <w:t>(1 mark)</w:t>
      </w:r>
    </w:p>
    <w:p w14:paraId="082FD275" w14:textId="77777777" w:rsidR="002643EC" w:rsidRDefault="00C82747" w:rsidP="00C82747">
      <w:r w:rsidRPr="00C82747">
        <w:t>(b)</w:t>
      </w:r>
      <w:r w:rsidR="002643EC">
        <w:t xml:space="preserve"> </w:t>
      </w:r>
      <w:r w:rsidRPr="00C82747">
        <w:t>By using a larger volume of hydrogen peroxide a larger volume of gas would be produced and both of the above errors would be reduced (the denominator in both cases is larger)</w:t>
      </w:r>
      <w:r w:rsidRPr="00C82747">
        <w:tab/>
        <w:t xml:space="preserve"> </w:t>
      </w:r>
    </w:p>
    <w:p w14:paraId="5A72DBB1" w14:textId="1151BF98" w:rsidR="00C82747" w:rsidRPr="00C82747" w:rsidRDefault="00C82747" w:rsidP="002643EC">
      <w:pPr>
        <w:jc w:val="right"/>
        <w:rPr>
          <w:i/>
        </w:rPr>
      </w:pPr>
      <w:r w:rsidRPr="00C82747">
        <w:t>(1 mark)</w:t>
      </w:r>
    </w:p>
    <w:p w14:paraId="6A1D7DEB" w14:textId="2A5977DE" w:rsidR="002F7575" w:rsidRDefault="002F7575" w:rsidP="002F7575">
      <w:r w:rsidRPr="002F7575">
        <w:rPr>
          <w:b/>
        </w:rPr>
        <w:t>2.</w:t>
      </w:r>
      <w:r>
        <w:t xml:space="preserve"> </w:t>
      </w:r>
      <w:r w:rsidRPr="002F7575">
        <w:t xml:space="preserve">Any </w:t>
      </w:r>
      <w:r w:rsidRPr="002F7575">
        <w:rPr>
          <w:b/>
        </w:rPr>
        <w:t>two</w:t>
      </w:r>
      <w:r w:rsidRPr="002F7575">
        <w:t xml:space="preserve"> from the options below or any other reasonable piece of feedback;</w:t>
      </w:r>
    </w:p>
    <w:p w14:paraId="4C91F380" w14:textId="77777777" w:rsidR="002F7575" w:rsidRPr="002F7575" w:rsidRDefault="002F7575" w:rsidP="002F7575"/>
    <w:p w14:paraId="08748F1E" w14:textId="77777777" w:rsidR="002F7575" w:rsidRPr="002F7575" w:rsidRDefault="002F7575" w:rsidP="002F7575">
      <w:pPr>
        <w:numPr>
          <w:ilvl w:val="0"/>
          <w:numId w:val="23"/>
        </w:numPr>
        <w:rPr>
          <w:i/>
        </w:rPr>
      </w:pPr>
      <w:r w:rsidRPr="002F7575">
        <w:t>Record the volume of gas produced to 1 decimal place</w:t>
      </w:r>
    </w:p>
    <w:p w14:paraId="7AA33734" w14:textId="77777777" w:rsidR="002F7575" w:rsidRPr="002F7575" w:rsidRDefault="002F7575" w:rsidP="002F7575">
      <w:pPr>
        <w:numPr>
          <w:ilvl w:val="0"/>
          <w:numId w:val="23"/>
        </w:numPr>
        <w:rPr>
          <w:i/>
        </w:rPr>
      </w:pPr>
      <w:r w:rsidRPr="002F7575">
        <w:t>Measure the volume of hydrogen peroxide used more accurately (perhaps using a pipette)</w:t>
      </w:r>
    </w:p>
    <w:p w14:paraId="6289C6C4" w14:textId="77777777" w:rsidR="002F7575" w:rsidRPr="002F7575" w:rsidRDefault="002F7575" w:rsidP="002F7575">
      <w:pPr>
        <w:numPr>
          <w:ilvl w:val="0"/>
          <w:numId w:val="23"/>
        </w:numPr>
        <w:rPr>
          <w:i/>
        </w:rPr>
      </w:pPr>
      <w:r w:rsidRPr="002F7575">
        <w:t>Adapt the equipment so that the MnO</w:t>
      </w:r>
      <w:r w:rsidRPr="002F7575">
        <w:rPr>
          <w:vertAlign w:val="subscript"/>
        </w:rPr>
        <w:t>2</w:t>
      </w:r>
      <w:r w:rsidRPr="002F7575">
        <w:t xml:space="preserve"> catalyst can be mixed with the hydrogen peroxide in a sealed system hence preventing error from the loss of gas before the bung is fully in place</w:t>
      </w:r>
    </w:p>
    <w:p w14:paraId="711F7C16" w14:textId="2AC6CE7D" w:rsidR="009F6D86" w:rsidRDefault="002F7575" w:rsidP="002F7575">
      <w:pPr>
        <w:ind w:left="720"/>
        <w:jc w:val="right"/>
      </w:pPr>
      <w:r w:rsidRPr="002F7575">
        <w:t>(2 marks)</w:t>
      </w:r>
    </w:p>
    <w:p w14:paraId="4B9CAA04" w14:textId="299F60BF" w:rsidR="00225BDF" w:rsidRPr="00225BDF" w:rsidRDefault="00225BDF" w:rsidP="00225BDF">
      <w:r w:rsidRPr="00225BDF">
        <w:rPr>
          <w:b/>
        </w:rPr>
        <w:t>3.</w:t>
      </w:r>
      <w:r>
        <w:t xml:space="preserve"> </w:t>
      </w:r>
      <w:r w:rsidRPr="00225BDF">
        <w:t xml:space="preserve">The volume of gas recorded is only given to 2 significant figures. The student has done the correct thing by carrying through the calculator answer in each step (although perhaps the 4 sig figs shown in some answers is unnecessary), but the final concentration of the hydrogen peroxide should only be given to 2 significant figures i.e. </w:t>
      </w:r>
      <w:r w:rsidRPr="00225BDF">
        <w:rPr>
          <w:b/>
        </w:rPr>
        <w:t>0.11 mol dm</w:t>
      </w:r>
      <w:r w:rsidRPr="00225BDF">
        <w:rPr>
          <w:b/>
          <w:vertAlign w:val="superscript"/>
        </w:rPr>
        <w:t>–3</w:t>
      </w:r>
      <w:r w:rsidRPr="00225BDF">
        <w:t>.</w:t>
      </w:r>
    </w:p>
    <w:p w14:paraId="543329D4" w14:textId="77777777" w:rsidR="00225BDF" w:rsidRDefault="00225BDF" w:rsidP="00225BDF">
      <w:pPr>
        <w:jc w:val="right"/>
      </w:pPr>
      <w:r w:rsidRPr="00225BDF">
        <w:t>(2 marks for comments; 1 mark for correct final concentration to 2 sig. fig.)</w:t>
      </w:r>
    </w:p>
    <w:p w14:paraId="3B5A9060" w14:textId="4B55470F" w:rsidR="004E618B" w:rsidRDefault="004E618B">
      <w:pPr>
        <w:spacing w:after="160"/>
      </w:pPr>
      <w:r>
        <w:br w:type="page"/>
      </w:r>
    </w:p>
    <w:p w14:paraId="55476E98" w14:textId="77777777" w:rsidR="00400ED1" w:rsidRPr="00400ED1" w:rsidRDefault="00400ED1" w:rsidP="00400ED1">
      <w:pPr>
        <w:pStyle w:val="Heading1"/>
      </w:pPr>
      <w:r w:rsidRPr="00400ED1">
        <w:lastRenderedPageBreak/>
        <w:t>Titrations</w:t>
      </w:r>
    </w:p>
    <w:p w14:paraId="306AB195" w14:textId="77777777" w:rsidR="00400ED1" w:rsidRPr="00400ED1" w:rsidRDefault="00400ED1" w:rsidP="00400ED1">
      <w:r w:rsidRPr="00400ED1">
        <w:t>Any 10 from (1 mark for each correct point made);</w:t>
      </w:r>
    </w:p>
    <w:p w14:paraId="082B7E58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Wash the burette with distilled water and then the acid</w:t>
      </w:r>
    </w:p>
    <w:p w14:paraId="079AA7F3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Wash the pipette with distilled water and then the sodium hydroxide solution</w:t>
      </w:r>
    </w:p>
    <w:p w14:paraId="5329CEAC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Wash the conical flask with just water</w:t>
      </w:r>
    </w:p>
    <w:p w14:paraId="05EA7B92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Touch the tip of the pipette on the surface of the liquid to ensure the transfer of the correct quantity of sodium hydroxide</w:t>
      </w:r>
    </w:p>
    <w:p w14:paraId="0F9356C6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Ensure no spillage of liquid during the transfer of the sodium hydroxide in the pipette into the conical flask</w:t>
      </w:r>
    </w:p>
    <w:p w14:paraId="2274AF64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Add no more than 5 drops of indicator</w:t>
      </w:r>
    </w:p>
    <w:p w14:paraId="7179516A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Read the burette to the bottom of the meniscus</w:t>
      </w:r>
    </w:p>
    <w:p w14:paraId="5635314A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Read the burette to the nearest 0.05 cm</w:t>
      </w:r>
      <w:r w:rsidRPr="00400ED1">
        <w:rPr>
          <w:vertAlign w:val="superscript"/>
        </w:rPr>
        <w:t>3</w:t>
      </w:r>
    </w:p>
    <w:p w14:paraId="51B0BF5F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Carry out a rough titration to get an approximate titre</w:t>
      </w:r>
    </w:p>
    <w:p w14:paraId="04AA710A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When nearing the equivalence point add the acid a single drop at a time</w:t>
      </w:r>
    </w:p>
    <w:p w14:paraId="19BF31BA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Make sure the tip of the burette and the sides of the conical are rinsed with distilled water between addition of each drop</w:t>
      </w:r>
    </w:p>
    <w:p w14:paraId="56E35CAC" w14:textId="77777777" w:rsidR="00400ED1" w:rsidRPr="00400ED1" w:rsidRDefault="00400ED1" w:rsidP="00400ED1">
      <w:pPr>
        <w:numPr>
          <w:ilvl w:val="0"/>
          <w:numId w:val="24"/>
        </w:numPr>
      </w:pPr>
      <w:r w:rsidRPr="00400ED1">
        <w:t>Swirl the conical to ensure complete mixing of the acid and the sodium hydroxide</w:t>
      </w:r>
    </w:p>
    <w:p w14:paraId="2193F094" w14:textId="6B6723D9" w:rsidR="00225BDF" w:rsidRDefault="00400ED1" w:rsidP="00400ED1">
      <w:r w:rsidRPr="00400ED1">
        <w:t>Repeat titrations until two concordant results are obtained (within 0.1 cm</w:t>
      </w:r>
      <w:r w:rsidRPr="00400ED1">
        <w:rPr>
          <w:vertAlign w:val="superscript"/>
        </w:rPr>
        <w:t>3</w:t>
      </w:r>
      <w:r w:rsidRPr="00400ED1">
        <w:t>)</w:t>
      </w:r>
    </w:p>
    <w:p w14:paraId="5B108A48" w14:textId="2495CDCA" w:rsidR="00400ED1" w:rsidRDefault="00400ED1">
      <w:pPr>
        <w:spacing w:after="160"/>
      </w:pPr>
      <w:r>
        <w:br w:type="page"/>
      </w:r>
    </w:p>
    <w:p w14:paraId="22048BDC" w14:textId="2F64C2D6" w:rsidR="00400ED1" w:rsidRDefault="00583327" w:rsidP="00583327">
      <w:pPr>
        <w:pStyle w:val="Heading1"/>
      </w:pPr>
      <w:r w:rsidRPr="008453BF">
        <w:lastRenderedPageBreak/>
        <w:t>Observation</w:t>
      </w:r>
      <w:r>
        <w:t xml:space="preserve"> exercises</w:t>
      </w:r>
    </w:p>
    <w:p w14:paraId="53B854E5" w14:textId="6F89639B" w:rsidR="00583327" w:rsidRDefault="001C347D" w:rsidP="00583327">
      <w:r>
        <w:rPr>
          <w:noProof/>
        </w:rPr>
        <w:drawing>
          <wp:inline distT="0" distB="0" distL="0" distR="0" wp14:anchorId="04BF29DF" wp14:editId="1C3D22C0">
            <wp:extent cx="6250064" cy="6949440"/>
            <wp:effectExtent l="0" t="0" r="0" b="3810"/>
            <wp:docPr id="188424307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3076" name="Picture 1" descr="A white gri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0234" cy="69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AF4" w14:textId="77777777" w:rsidR="00E970AA" w:rsidRDefault="00E970AA" w:rsidP="00E970AA">
      <w:pPr>
        <w:jc w:val="right"/>
      </w:pPr>
      <w:r w:rsidRPr="00E970AA">
        <w:t>(1 mark for each of the underlined words)</w:t>
      </w:r>
    </w:p>
    <w:p w14:paraId="1B398625" w14:textId="77777777" w:rsidR="00E970AA" w:rsidRPr="00E970AA" w:rsidRDefault="00E970AA" w:rsidP="00E970AA">
      <w:pPr>
        <w:jc w:val="right"/>
      </w:pPr>
    </w:p>
    <w:p w14:paraId="4E8CAF4F" w14:textId="08DBEABF" w:rsidR="001C347D" w:rsidRDefault="00E970AA" w:rsidP="00E970AA">
      <w:r w:rsidRPr="00E970AA">
        <w:rPr>
          <w:b/>
        </w:rPr>
        <w:t xml:space="preserve">NOTE </w:t>
      </w:r>
      <w:r w:rsidRPr="00E970AA">
        <w:t>The students need to make sure they record what they see not what happened e.g. a clear gas was produced is not an observation. The observation is the bubbles. A pop is not an observation but something heard. Other points of note include the fact that a precipitate can only be formed when two liquids react plus that all colour changes should be recorded; not just the final one</w:t>
      </w:r>
      <w:r>
        <w:t>.</w:t>
      </w:r>
    </w:p>
    <w:p w14:paraId="04C6118F" w14:textId="3D9C5E4F" w:rsidR="00E970AA" w:rsidRDefault="00E970AA">
      <w:pPr>
        <w:spacing w:after="160"/>
      </w:pPr>
      <w:r>
        <w:br w:type="page"/>
      </w:r>
    </w:p>
    <w:p w14:paraId="2D4E8B02" w14:textId="7582263C" w:rsidR="00601B7C" w:rsidRPr="00601B7C" w:rsidRDefault="00601B7C" w:rsidP="00601B7C">
      <w:pPr>
        <w:pStyle w:val="Heading1"/>
      </w:pPr>
      <w:r w:rsidRPr="00601B7C">
        <w:lastRenderedPageBreak/>
        <w:t xml:space="preserve">Inferences </w:t>
      </w:r>
    </w:p>
    <w:p w14:paraId="3937936F" w14:textId="77777777" w:rsidR="00601B7C" w:rsidRPr="00601B7C" w:rsidRDefault="00601B7C" w:rsidP="00601B7C">
      <w:r w:rsidRPr="00601B7C">
        <w:t>Salt A - Potassium or caesium iodide</w:t>
      </w:r>
    </w:p>
    <w:p w14:paraId="241FDCA6" w14:textId="77777777" w:rsidR="00601B7C" w:rsidRPr="00601B7C" w:rsidRDefault="00601B7C" w:rsidP="00601B7C">
      <w:r w:rsidRPr="00601B7C">
        <w:t>Salt B - Iron(II) sulphate</w:t>
      </w:r>
    </w:p>
    <w:p w14:paraId="75607F2E" w14:textId="77777777" w:rsidR="00601B7C" w:rsidRPr="00601B7C" w:rsidRDefault="00601B7C" w:rsidP="00601B7C">
      <w:r w:rsidRPr="00601B7C">
        <w:t>Salt C - Lithium or strontium or calcium bromide</w:t>
      </w:r>
    </w:p>
    <w:p w14:paraId="11FBEE5E" w14:textId="77777777" w:rsidR="00601B7C" w:rsidRPr="00601B7C" w:rsidRDefault="00601B7C" w:rsidP="00601B7C">
      <w:r w:rsidRPr="00601B7C">
        <w:t>Salt D - Barium chloride</w:t>
      </w:r>
    </w:p>
    <w:p w14:paraId="08F439EF" w14:textId="77777777" w:rsidR="00601B7C" w:rsidRPr="00601B7C" w:rsidRDefault="00601B7C" w:rsidP="00601B7C">
      <w:r w:rsidRPr="00601B7C">
        <w:t>Salt E - Lead nitrate</w:t>
      </w:r>
    </w:p>
    <w:p w14:paraId="1C5F38A1" w14:textId="77777777" w:rsidR="00601B7C" w:rsidRDefault="00601B7C" w:rsidP="00601B7C">
      <w:pPr>
        <w:jc w:val="right"/>
      </w:pPr>
      <w:r w:rsidRPr="00601B7C">
        <w:t>(1 mark for the correct cation; 1 mark for the correct anion in each case)</w:t>
      </w:r>
    </w:p>
    <w:p w14:paraId="61EC516B" w14:textId="77777777" w:rsidR="009C394B" w:rsidRPr="009C394B" w:rsidRDefault="009C394B" w:rsidP="009C394B">
      <w:pPr>
        <w:pStyle w:val="Heading2"/>
      </w:pPr>
      <w:r w:rsidRPr="009C394B">
        <w:t>Managing risk</w:t>
      </w:r>
    </w:p>
    <w:p w14:paraId="41FC5E19" w14:textId="77777777" w:rsidR="009C394B" w:rsidRPr="009C394B" w:rsidRDefault="009C394B" w:rsidP="009C394B">
      <w:r w:rsidRPr="009C394B">
        <w:t>(1 mark for each correct precaution, either from the answers below or any other reasonable precaution)</w:t>
      </w:r>
    </w:p>
    <w:p w14:paraId="09B2B1F6" w14:textId="77777777" w:rsidR="009C394B" w:rsidRPr="009C394B" w:rsidRDefault="009C394B" w:rsidP="009C394B">
      <w:pPr>
        <w:pStyle w:val="Heading2"/>
      </w:pPr>
      <w:r w:rsidRPr="009C394B">
        <w:t>Experiment 1</w:t>
      </w:r>
    </w:p>
    <w:p w14:paraId="2761EBC8" w14:textId="77777777" w:rsidR="009C394B" w:rsidRPr="009C394B" w:rsidRDefault="009C394B" w:rsidP="009C394B">
      <w:r w:rsidRPr="009C394B">
        <w:t>1. Dispose of waste in a separate container</w:t>
      </w:r>
    </w:p>
    <w:p w14:paraId="729F2115" w14:textId="77777777" w:rsidR="009C394B" w:rsidRPr="009C394B" w:rsidRDefault="009C394B" w:rsidP="009C394B">
      <w:r w:rsidRPr="009C394B">
        <w:t>2. Do not mix with flammable substances</w:t>
      </w:r>
    </w:p>
    <w:p w14:paraId="5DC52321" w14:textId="77777777" w:rsidR="009C394B" w:rsidRPr="009C394B" w:rsidRDefault="009C394B" w:rsidP="009C394B">
      <w:pPr>
        <w:pStyle w:val="Heading2"/>
      </w:pPr>
      <w:r w:rsidRPr="009C394B">
        <w:t>Experiment 2</w:t>
      </w:r>
    </w:p>
    <w:p w14:paraId="6EE1969B" w14:textId="77777777" w:rsidR="009C394B" w:rsidRPr="009C394B" w:rsidRDefault="009C394B" w:rsidP="009C394B">
      <w:r w:rsidRPr="009C394B">
        <w:t>1. Avoid naked flames (especially with the flammable ethene vapours)</w:t>
      </w:r>
    </w:p>
    <w:p w14:paraId="5F5BAE8B" w14:textId="77777777" w:rsidR="009C394B" w:rsidRPr="009C394B" w:rsidRDefault="009C394B" w:rsidP="009C394B">
      <w:r w:rsidRPr="009C394B">
        <w:t>2. Do not ingest</w:t>
      </w:r>
    </w:p>
    <w:p w14:paraId="5B43FC9C" w14:textId="77777777" w:rsidR="009C394B" w:rsidRPr="009C394B" w:rsidRDefault="009C394B" w:rsidP="009C394B">
      <w:pPr>
        <w:pStyle w:val="Heading2"/>
      </w:pPr>
      <w:r w:rsidRPr="009C394B">
        <w:t>Experiment 3</w:t>
      </w:r>
    </w:p>
    <w:p w14:paraId="5A3EDF03" w14:textId="77777777" w:rsidR="009C394B" w:rsidRPr="009C394B" w:rsidRDefault="009C394B" w:rsidP="009C394B">
      <w:r w:rsidRPr="009C394B">
        <w:t>1. Wear gloves or take care not to allow ammonia solution onto skin</w:t>
      </w:r>
    </w:p>
    <w:p w14:paraId="38FE56F9" w14:textId="77777777" w:rsidR="009C394B" w:rsidRPr="009C394B" w:rsidRDefault="009C394B" w:rsidP="009C394B">
      <w:r w:rsidRPr="009C394B">
        <w:t>2. Do not inhale vapours (use a fumehood or ensure adequate ventilation)</w:t>
      </w:r>
    </w:p>
    <w:p w14:paraId="1CF0E677" w14:textId="2685D907" w:rsidR="009C394B" w:rsidRPr="009C394B" w:rsidRDefault="009C394B" w:rsidP="009C394B">
      <w:r w:rsidRPr="009C394B">
        <w:t>3.Dispose of waste in a separate container</w:t>
      </w:r>
    </w:p>
    <w:p w14:paraId="60C62E4F" w14:textId="77777777" w:rsidR="009C394B" w:rsidRPr="009C394B" w:rsidRDefault="009C394B" w:rsidP="009C394B">
      <w:pPr>
        <w:pStyle w:val="Heading2"/>
      </w:pPr>
      <w:r w:rsidRPr="009C394B">
        <w:t>Experiment 4</w:t>
      </w:r>
    </w:p>
    <w:p w14:paraId="2DEB66B1" w14:textId="77777777" w:rsidR="009C394B" w:rsidRPr="009C394B" w:rsidRDefault="009C394B" w:rsidP="009C394B">
      <w:r w:rsidRPr="009C394B">
        <w:t>1. Wear gloves or ensure to wash hands thoroughly after use</w:t>
      </w:r>
    </w:p>
    <w:p w14:paraId="3ACF4D8C" w14:textId="77777777" w:rsidR="009C394B" w:rsidRPr="009C394B" w:rsidRDefault="009C394B" w:rsidP="009C394B">
      <w:r w:rsidRPr="009C394B">
        <w:t>2. Dispose of waste in a separate container</w:t>
      </w:r>
    </w:p>
    <w:p w14:paraId="3DDEC502" w14:textId="77777777" w:rsidR="009C394B" w:rsidRPr="009C394B" w:rsidRDefault="009C394B" w:rsidP="009C394B">
      <w:pPr>
        <w:pStyle w:val="Heading2"/>
      </w:pPr>
      <w:r w:rsidRPr="009C394B">
        <w:t>Experiment 5</w:t>
      </w:r>
    </w:p>
    <w:p w14:paraId="2638ACB4" w14:textId="77777777" w:rsidR="009C394B" w:rsidRPr="009C394B" w:rsidRDefault="009C394B" w:rsidP="009C394B">
      <w:r w:rsidRPr="009C394B">
        <w:t>1. Take care with conc. H</w:t>
      </w:r>
      <w:r w:rsidRPr="009C394B">
        <w:rPr>
          <w:vertAlign w:val="subscript"/>
        </w:rPr>
        <w:t>2</w:t>
      </w:r>
      <w:r w:rsidRPr="009C394B">
        <w:t>SO</w:t>
      </w:r>
      <w:r w:rsidRPr="009C394B">
        <w:rPr>
          <w:vertAlign w:val="subscript"/>
        </w:rPr>
        <w:t>4</w:t>
      </w:r>
      <w:r w:rsidRPr="009C394B">
        <w:t xml:space="preserve"> – either wear gloves or take extreme care</w:t>
      </w:r>
    </w:p>
    <w:p w14:paraId="53F90D7E" w14:textId="35EF424F" w:rsidR="00601B7C" w:rsidRDefault="009C394B" w:rsidP="009C394B">
      <w:r w:rsidRPr="009C394B">
        <w:t>2. The bromine / SO</w:t>
      </w:r>
      <w:r w:rsidRPr="009C394B">
        <w:rPr>
          <w:vertAlign w:val="subscript"/>
        </w:rPr>
        <w:t>2</w:t>
      </w:r>
      <w:r w:rsidRPr="009C394B">
        <w:t xml:space="preserve"> gases produced in this reaction are the real concern. The reaction needs to be done in a fumehood. Use this as an example to make sure the students are aware of the need to consider the products as well as the reactants when considering risk</w:t>
      </w:r>
      <w:r>
        <w:t>.</w:t>
      </w:r>
    </w:p>
    <w:p w14:paraId="56F3CBA2" w14:textId="77777777" w:rsidR="009C394B" w:rsidRPr="00601B7C" w:rsidRDefault="009C394B" w:rsidP="009C394B"/>
    <w:p w14:paraId="32DAE1DB" w14:textId="77777777" w:rsidR="00E970AA" w:rsidRPr="00583327" w:rsidRDefault="00E970AA" w:rsidP="00E970AA"/>
    <w:p w14:paraId="64D71829" w14:textId="77777777" w:rsidR="002F7575" w:rsidRPr="000903AF" w:rsidRDefault="002F7575" w:rsidP="002F7575"/>
    <w:p w14:paraId="191F36BF" w14:textId="77777777" w:rsidR="00700FDF" w:rsidRPr="00700FDF" w:rsidRDefault="00700FDF" w:rsidP="00700FDF"/>
    <w:sectPr w:rsidR="00700FDF" w:rsidRPr="00700F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AB91" w14:textId="77777777" w:rsidR="006447C5" w:rsidRDefault="006447C5" w:rsidP="00883634">
      <w:pPr>
        <w:spacing w:line="240" w:lineRule="auto"/>
      </w:pPr>
      <w:r>
        <w:separator/>
      </w:r>
    </w:p>
  </w:endnote>
  <w:endnote w:type="continuationSeparator" w:id="0">
    <w:p w14:paraId="19DE2051" w14:textId="77777777" w:rsidR="006447C5" w:rsidRDefault="006447C5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096" w14:textId="77777777" w:rsidR="00927136" w:rsidRDefault="00927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CB5601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27136" w:rsidRPr="00F24220">
        <w:rPr>
          <w:rStyle w:val="Hyperlink"/>
          <w:sz w:val="16"/>
          <w:szCs w:val="16"/>
        </w:rPr>
        <w:t>https://rsc.li/3u8k0bP</w:t>
      </w:r>
    </w:hyperlink>
    <w:r w:rsidR="0092713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8C03" w14:textId="77777777" w:rsidR="00927136" w:rsidRDefault="00927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D7A2" w14:textId="77777777" w:rsidR="006447C5" w:rsidRDefault="006447C5" w:rsidP="00883634">
      <w:pPr>
        <w:spacing w:line="240" w:lineRule="auto"/>
      </w:pPr>
      <w:r>
        <w:separator/>
      </w:r>
    </w:p>
  </w:footnote>
  <w:footnote w:type="continuationSeparator" w:id="0">
    <w:p w14:paraId="3571072D" w14:textId="77777777" w:rsidR="006447C5" w:rsidRDefault="006447C5" w:rsidP="00883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3A5E" w14:textId="77777777" w:rsidR="00927136" w:rsidRDefault="00927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36A4" w14:textId="77777777" w:rsidR="00927136" w:rsidRDefault="00927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83D4" w14:textId="77777777" w:rsidR="00927136" w:rsidRDefault="00927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E45AD"/>
    <w:multiLevelType w:val="hybridMultilevel"/>
    <w:tmpl w:val="A8703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46AE"/>
    <w:multiLevelType w:val="hybridMultilevel"/>
    <w:tmpl w:val="891EE08A"/>
    <w:lvl w:ilvl="0" w:tplc="0B40D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2A42"/>
    <w:multiLevelType w:val="hybridMultilevel"/>
    <w:tmpl w:val="B21C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060C"/>
    <w:multiLevelType w:val="hybridMultilevel"/>
    <w:tmpl w:val="43B8619C"/>
    <w:lvl w:ilvl="0" w:tplc="94D4F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614C5"/>
    <w:multiLevelType w:val="hybridMultilevel"/>
    <w:tmpl w:val="E9F06016"/>
    <w:lvl w:ilvl="0" w:tplc="9C26EE0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50153"/>
    <w:multiLevelType w:val="hybridMultilevel"/>
    <w:tmpl w:val="224E5574"/>
    <w:lvl w:ilvl="0" w:tplc="A59A962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A3B94"/>
    <w:multiLevelType w:val="hybridMultilevel"/>
    <w:tmpl w:val="8F680974"/>
    <w:lvl w:ilvl="0" w:tplc="A86CCBA2">
      <w:start w:val="1"/>
      <w:numFmt w:val="decimal"/>
      <w:lvlText w:val="(%1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7DF"/>
    <w:multiLevelType w:val="hybridMultilevel"/>
    <w:tmpl w:val="EE30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70156"/>
    <w:multiLevelType w:val="hybridMultilevel"/>
    <w:tmpl w:val="FDB83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3"/>
  </w:num>
  <w:num w:numId="2" w16cid:durableId="1957327590">
    <w:abstractNumId w:val="6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5"/>
  </w:num>
  <w:num w:numId="6" w16cid:durableId="1193154731">
    <w:abstractNumId w:val="4"/>
  </w:num>
  <w:num w:numId="7" w16cid:durableId="1859611382">
    <w:abstractNumId w:val="7"/>
  </w:num>
  <w:num w:numId="8" w16cid:durableId="2053144261">
    <w:abstractNumId w:val="8"/>
  </w:num>
  <w:num w:numId="9" w16cid:durableId="1631591852">
    <w:abstractNumId w:val="23"/>
  </w:num>
  <w:num w:numId="10" w16cid:durableId="1112624827">
    <w:abstractNumId w:val="11"/>
  </w:num>
  <w:num w:numId="11" w16cid:durableId="1640695469">
    <w:abstractNumId w:val="20"/>
  </w:num>
  <w:num w:numId="12" w16cid:durableId="70323716">
    <w:abstractNumId w:val="18"/>
  </w:num>
  <w:num w:numId="13" w16cid:durableId="1084038059">
    <w:abstractNumId w:val="12"/>
  </w:num>
  <w:num w:numId="14" w16cid:durableId="90509749">
    <w:abstractNumId w:val="13"/>
  </w:num>
  <w:num w:numId="15" w16cid:durableId="525946688">
    <w:abstractNumId w:val="9"/>
  </w:num>
  <w:num w:numId="16" w16cid:durableId="1953855593">
    <w:abstractNumId w:val="5"/>
  </w:num>
  <w:num w:numId="17" w16cid:durableId="1843273416">
    <w:abstractNumId w:val="14"/>
  </w:num>
  <w:num w:numId="18" w16cid:durableId="1917930780">
    <w:abstractNumId w:val="22"/>
  </w:num>
  <w:num w:numId="19" w16cid:durableId="89620097">
    <w:abstractNumId w:val="17"/>
  </w:num>
  <w:num w:numId="20" w16cid:durableId="1513452316">
    <w:abstractNumId w:val="19"/>
  </w:num>
  <w:num w:numId="21" w16cid:durableId="1127241224">
    <w:abstractNumId w:val="10"/>
  </w:num>
  <w:num w:numId="22" w16cid:durableId="1823766444">
    <w:abstractNumId w:val="2"/>
  </w:num>
  <w:num w:numId="23" w16cid:durableId="554047609">
    <w:abstractNumId w:val="16"/>
  </w:num>
  <w:num w:numId="24" w16cid:durableId="12071376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03AF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4923"/>
    <w:rsid w:val="00136052"/>
    <w:rsid w:val="00137DD9"/>
    <w:rsid w:val="00140005"/>
    <w:rsid w:val="001419B6"/>
    <w:rsid w:val="00142172"/>
    <w:rsid w:val="0014238A"/>
    <w:rsid w:val="00143345"/>
    <w:rsid w:val="001439D0"/>
    <w:rsid w:val="00144534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47D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25BDF"/>
    <w:rsid w:val="00230480"/>
    <w:rsid w:val="00230990"/>
    <w:rsid w:val="00230E2D"/>
    <w:rsid w:val="00231908"/>
    <w:rsid w:val="00231AF0"/>
    <w:rsid w:val="00231B0F"/>
    <w:rsid w:val="00232224"/>
    <w:rsid w:val="0023240A"/>
    <w:rsid w:val="002341D7"/>
    <w:rsid w:val="00234569"/>
    <w:rsid w:val="00234C26"/>
    <w:rsid w:val="00241AEE"/>
    <w:rsid w:val="00242B19"/>
    <w:rsid w:val="00242DE4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43EC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5EE3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2F7575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3EB8"/>
    <w:rsid w:val="003F41B9"/>
    <w:rsid w:val="003F60B9"/>
    <w:rsid w:val="003F6CEF"/>
    <w:rsid w:val="003F78EF"/>
    <w:rsid w:val="00400ED1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0FA7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20D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2A4F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18B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5B53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1FE1"/>
    <w:rsid w:val="00583327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7C"/>
    <w:rsid w:val="00601BFE"/>
    <w:rsid w:val="006021EC"/>
    <w:rsid w:val="00602766"/>
    <w:rsid w:val="00602EF0"/>
    <w:rsid w:val="006067E7"/>
    <w:rsid w:val="00607225"/>
    <w:rsid w:val="00607B86"/>
    <w:rsid w:val="00610CCA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1B0C"/>
    <w:rsid w:val="0064319F"/>
    <w:rsid w:val="006447C5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3C3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0FDF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47B1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385B"/>
    <w:rsid w:val="007445F7"/>
    <w:rsid w:val="00744E45"/>
    <w:rsid w:val="007458D9"/>
    <w:rsid w:val="00745A5B"/>
    <w:rsid w:val="00746123"/>
    <w:rsid w:val="007467C7"/>
    <w:rsid w:val="00747408"/>
    <w:rsid w:val="00747731"/>
    <w:rsid w:val="00751B26"/>
    <w:rsid w:val="00751C7A"/>
    <w:rsid w:val="00752129"/>
    <w:rsid w:val="00752288"/>
    <w:rsid w:val="007533E8"/>
    <w:rsid w:val="00754D53"/>
    <w:rsid w:val="00756455"/>
    <w:rsid w:val="00757D62"/>
    <w:rsid w:val="0076235B"/>
    <w:rsid w:val="007640DA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317F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6CEA"/>
    <w:rsid w:val="007A7D12"/>
    <w:rsid w:val="007B0F26"/>
    <w:rsid w:val="007B29DA"/>
    <w:rsid w:val="007B74BA"/>
    <w:rsid w:val="007B7A28"/>
    <w:rsid w:val="007C01E6"/>
    <w:rsid w:val="007C10D6"/>
    <w:rsid w:val="007C3142"/>
    <w:rsid w:val="007C3BEC"/>
    <w:rsid w:val="007C3DB4"/>
    <w:rsid w:val="007C41AC"/>
    <w:rsid w:val="007C5428"/>
    <w:rsid w:val="007C5B2B"/>
    <w:rsid w:val="007C6806"/>
    <w:rsid w:val="007C7E32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68D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136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AF4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686B"/>
    <w:rsid w:val="009A7053"/>
    <w:rsid w:val="009B0D77"/>
    <w:rsid w:val="009B3130"/>
    <w:rsid w:val="009B319B"/>
    <w:rsid w:val="009B4E5F"/>
    <w:rsid w:val="009B68C1"/>
    <w:rsid w:val="009C28B0"/>
    <w:rsid w:val="009C30B4"/>
    <w:rsid w:val="009C394B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1C0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9F6D86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4A2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2E60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D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085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E4A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747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1618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0FED"/>
    <w:rsid w:val="00D81BD1"/>
    <w:rsid w:val="00D8220E"/>
    <w:rsid w:val="00D83167"/>
    <w:rsid w:val="00D84111"/>
    <w:rsid w:val="00D84D5F"/>
    <w:rsid w:val="00D85B50"/>
    <w:rsid w:val="00D85C23"/>
    <w:rsid w:val="00D90465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3CD9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E50"/>
    <w:rsid w:val="00E20F28"/>
    <w:rsid w:val="00E22185"/>
    <w:rsid w:val="00E22CEC"/>
    <w:rsid w:val="00E23153"/>
    <w:rsid w:val="00E2366D"/>
    <w:rsid w:val="00E23B83"/>
    <w:rsid w:val="00E23FD2"/>
    <w:rsid w:val="00E243DB"/>
    <w:rsid w:val="00E24428"/>
    <w:rsid w:val="00E25CF2"/>
    <w:rsid w:val="00E25EB8"/>
    <w:rsid w:val="00E266B0"/>
    <w:rsid w:val="00E324E2"/>
    <w:rsid w:val="00E3279A"/>
    <w:rsid w:val="00E32F30"/>
    <w:rsid w:val="00E3634C"/>
    <w:rsid w:val="00E3634D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3AA1"/>
    <w:rsid w:val="00E644DB"/>
    <w:rsid w:val="00E64520"/>
    <w:rsid w:val="00E647BB"/>
    <w:rsid w:val="00E65119"/>
    <w:rsid w:val="00E6752C"/>
    <w:rsid w:val="00E700D4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0AA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5A05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A13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30E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u8k0bP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al skills</dc:title>
  <dc:subject>TBC</dc:subject>
  <dc:creator>Royal Society of Chemistry</dc:creator>
  <cp:keywords>RSC</cp:keywords>
  <dc:description>A question and answer sheet that tests learners on their knowledge of experimental skills.</dc:description>
  <cp:lastModifiedBy>Bobby Wells-Brown</cp:lastModifiedBy>
  <cp:revision>61</cp:revision>
  <cp:lastPrinted>2024-01-25T10:48:00Z</cp:lastPrinted>
  <dcterms:created xsi:type="dcterms:W3CDTF">2024-01-18T10:29:00Z</dcterms:created>
  <dcterms:modified xsi:type="dcterms:W3CDTF">2024-01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